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10500" w14:textId="77777777" w:rsidR="0062587D" w:rsidRPr="00361207" w:rsidRDefault="0062587D" w:rsidP="00E27722">
      <w:pPr>
        <w:jc w:val="center"/>
        <w:rPr>
          <w:rFonts w:asciiTheme="minorHAnsi" w:hAnsiTheme="minorHAnsi"/>
          <w:b/>
          <w:sz w:val="28"/>
          <w:szCs w:val="28"/>
        </w:rPr>
      </w:pPr>
      <w:bookmarkStart w:id="0" w:name="OLE_LINK1"/>
      <w:bookmarkStart w:id="1" w:name="OLE_LINK2"/>
      <w:bookmarkStart w:id="2" w:name="_GoBack"/>
      <w:bookmarkEnd w:id="2"/>
    </w:p>
    <w:p w14:paraId="7769ABE3" w14:textId="77777777" w:rsidR="0062587D" w:rsidRPr="00361207" w:rsidRDefault="0062587D" w:rsidP="00E27722">
      <w:pPr>
        <w:jc w:val="center"/>
        <w:rPr>
          <w:rFonts w:asciiTheme="minorHAnsi" w:hAnsiTheme="minorHAnsi"/>
          <w:b/>
          <w:sz w:val="28"/>
          <w:szCs w:val="28"/>
        </w:rPr>
      </w:pPr>
    </w:p>
    <w:p w14:paraId="2BF409F8" w14:textId="77777777" w:rsidR="0062587D" w:rsidRPr="00361207" w:rsidRDefault="0062587D" w:rsidP="00E27722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C2F3527" w14:textId="77777777" w:rsidR="0062587D" w:rsidRPr="00361207" w:rsidRDefault="0062587D" w:rsidP="00E27722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A16ECA3" w14:textId="77777777" w:rsidR="0062587D" w:rsidRPr="00361207" w:rsidRDefault="0062587D" w:rsidP="00E27722">
      <w:pPr>
        <w:jc w:val="center"/>
        <w:rPr>
          <w:rFonts w:asciiTheme="minorHAnsi" w:hAnsiTheme="minorHAnsi"/>
          <w:b/>
          <w:sz w:val="28"/>
          <w:szCs w:val="28"/>
        </w:rPr>
      </w:pPr>
    </w:p>
    <w:p w14:paraId="6C811064" w14:textId="77777777" w:rsidR="0062587D" w:rsidRPr="00361207" w:rsidRDefault="0062587D" w:rsidP="00E27722">
      <w:pPr>
        <w:jc w:val="center"/>
        <w:rPr>
          <w:rFonts w:asciiTheme="minorHAnsi" w:hAnsiTheme="minorHAnsi"/>
          <w:b/>
          <w:sz w:val="28"/>
          <w:szCs w:val="28"/>
        </w:rPr>
      </w:pPr>
    </w:p>
    <w:p w14:paraId="2E5EAABD" w14:textId="77777777" w:rsidR="0062587D" w:rsidRPr="00361207" w:rsidRDefault="0062587D" w:rsidP="00E27722">
      <w:pPr>
        <w:jc w:val="center"/>
        <w:rPr>
          <w:rFonts w:asciiTheme="minorHAnsi" w:hAnsiTheme="minorHAnsi"/>
          <w:b/>
          <w:sz w:val="28"/>
          <w:szCs w:val="28"/>
        </w:rPr>
      </w:pPr>
    </w:p>
    <w:p w14:paraId="00C8E969" w14:textId="77777777" w:rsidR="0062587D" w:rsidRPr="00361207" w:rsidRDefault="0062587D" w:rsidP="00E27722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6AEFEF8" w14:textId="77777777" w:rsidR="0062587D" w:rsidRPr="00361207" w:rsidRDefault="0062587D" w:rsidP="00E27722">
      <w:pPr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pPr w:leftFromText="180" w:rightFromText="180" w:vertAnchor="page" w:horzAnchor="page" w:tblpX="3169" w:tblpY="9746"/>
        <w:tblW w:w="696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4394"/>
      </w:tblGrid>
      <w:tr w:rsidR="00B700BC" w:rsidRPr="008D7C2A" w14:paraId="016A8220" w14:textId="77777777" w:rsidTr="00B700BC">
        <w:trPr>
          <w:trHeight w:val="30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E52E8F3" w14:textId="7204A204" w:rsidR="00B700BC" w:rsidRPr="008D7C2A" w:rsidRDefault="00B700BC" w:rsidP="00B700BC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eam Members</w:t>
            </w:r>
            <w:r w:rsidRPr="008D7C2A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1DBF7A83" w14:textId="77777777" w:rsidR="00B700BC" w:rsidRPr="008D7C2A" w:rsidRDefault="00B700BC" w:rsidP="00B700BC">
            <w:pPr>
              <w:jc w:val="center"/>
              <w:rPr>
                <w:rFonts w:eastAsia="Times New Roman" w:cs="Times New Roman"/>
              </w:rPr>
            </w:pPr>
            <w:r w:rsidRPr="008D7C2A">
              <w:rPr>
                <w:rFonts w:eastAsia="Times New Roman" w:cs="Times New Roman"/>
              </w:rPr>
              <w:t>Email</w:t>
            </w:r>
          </w:p>
        </w:tc>
      </w:tr>
      <w:tr w:rsidR="00B700BC" w:rsidRPr="008D7C2A" w14:paraId="13F39805" w14:textId="77777777" w:rsidTr="00B700BC">
        <w:trPr>
          <w:trHeight w:val="300"/>
        </w:trPr>
        <w:tc>
          <w:tcPr>
            <w:tcW w:w="2567" w:type="dxa"/>
            <w:shd w:val="clear" w:color="auto" w:fill="auto"/>
            <w:noWrap/>
            <w:vAlign w:val="bottom"/>
          </w:tcPr>
          <w:p w14:paraId="6398C217" w14:textId="031BB14A" w:rsidR="00B700BC" w:rsidRDefault="00B700BC" w:rsidP="00B700B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olei Li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14:paraId="765AC990" w14:textId="26B8260D" w:rsidR="00B700BC" w:rsidRDefault="00E37EBA" w:rsidP="00B700BC">
            <w:hyperlink r:id="rId9" w:history="1">
              <w:r w:rsidR="00B700BC" w:rsidRPr="00B60B18">
                <w:rPr>
                  <w:rStyle w:val="Hyperlink"/>
                </w:rPr>
                <w:t>z1756249@students.niu.edu</w:t>
              </w:r>
            </w:hyperlink>
          </w:p>
        </w:tc>
      </w:tr>
      <w:tr w:rsidR="00B700BC" w:rsidRPr="008D7C2A" w14:paraId="1AF69ABE" w14:textId="77777777" w:rsidTr="00B700BC">
        <w:trPr>
          <w:trHeight w:val="300"/>
        </w:trPr>
        <w:tc>
          <w:tcPr>
            <w:tcW w:w="2567" w:type="dxa"/>
            <w:shd w:val="clear" w:color="auto" w:fill="auto"/>
            <w:noWrap/>
            <w:vAlign w:val="bottom"/>
          </w:tcPr>
          <w:p w14:paraId="55C27903" w14:textId="48560926" w:rsidR="00B700BC" w:rsidRDefault="00B700BC" w:rsidP="00B700B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hani Teja Nunna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14:paraId="20A9538A" w14:textId="27A9CDE0" w:rsidR="00B700BC" w:rsidRDefault="00E37EBA" w:rsidP="00B700BC">
            <w:hyperlink r:id="rId10" w:history="1">
              <w:r w:rsidR="00B700BC" w:rsidRPr="00B60B18">
                <w:rPr>
                  <w:rStyle w:val="Hyperlink"/>
                </w:rPr>
                <w:t>Z1784111@students.niu.edu</w:t>
              </w:r>
            </w:hyperlink>
          </w:p>
        </w:tc>
      </w:tr>
      <w:tr w:rsidR="00B700BC" w:rsidRPr="008D7C2A" w14:paraId="027FBF1C" w14:textId="77777777" w:rsidTr="00B700BC">
        <w:trPr>
          <w:trHeight w:val="300"/>
        </w:trPr>
        <w:tc>
          <w:tcPr>
            <w:tcW w:w="2567" w:type="dxa"/>
            <w:shd w:val="clear" w:color="auto" w:fill="auto"/>
            <w:noWrap/>
            <w:vAlign w:val="bottom"/>
          </w:tcPr>
          <w:p w14:paraId="54CCC41E" w14:textId="4454131A" w:rsidR="00B700BC" w:rsidRDefault="00B700BC" w:rsidP="00B700B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aranya Garimella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14:paraId="4E8C96BD" w14:textId="686D97AC" w:rsidR="00B700BC" w:rsidRDefault="00E37EBA" w:rsidP="00B700BC">
            <w:hyperlink r:id="rId11" w:history="1">
              <w:r w:rsidR="00B700BC" w:rsidRPr="00B60B18">
                <w:rPr>
                  <w:rStyle w:val="Hyperlink"/>
                </w:rPr>
                <w:t>Z1</w:t>
              </w:r>
              <w:r w:rsidR="00B700BC">
                <w:rPr>
                  <w:rStyle w:val="Hyperlink"/>
                </w:rPr>
                <w:t>784</w:t>
              </w:r>
              <w:r w:rsidR="00B700BC" w:rsidRPr="00B60B18">
                <w:rPr>
                  <w:rStyle w:val="Hyperlink"/>
                </w:rPr>
                <w:t>115@students.niu.edu</w:t>
              </w:r>
            </w:hyperlink>
          </w:p>
        </w:tc>
      </w:tr>
      <w:tr w:rsidR="00B700BC" w:rsidRPr="008D7C2A" w14:paraId="79B58BD4" w14:textId="77777777" w:rsidTr="00B700BC">
        <w:trPr>
          <w:trHeight w:val="300"/>
        </w:trPr>
        <w:tc>
          <w:tcPr>
            <w:tcW w:w="2567" w:type="dxa"/>
            <w:shd w:val="clear" w:color="auto" w:fill="auto"/>
            <w:noWrap/>
            <w:vAlign w:val="bottom"/>
          </w:tcPr>
          <w:p w14:paraId="01446B7E" w14:textId="7FB942DE" w:rsidR="00B700BC" w:rsidRDefault="00B700BC" w:rsidP="00B700BC">
            <w:pPr>
              <w:rPr>
                <w:rFonts w:eastAsia="Times New Roman" w:cs="Times New Roman"/>
              </w:rPr>
            </w:pPr>
            <w:r w:rsidRPr="008D7C2A">
              <w:rPr>
                <w:rFonts w:eastAsia="Times New Roman" w:cs="Times New Roman"/>
              </w:rPr>
              <w:t>Sreeram Sunkara</w:t>
            </w:r>
          </w:p>
        </w:tc>
        <w:tc>
          <w:tcPr>
            <w:tcW w:w="4394" w:type="dxa"/>
            <w:shd w:val="clear" w:color="auto" w:fill="auto"/>
            <w:noWrap/>
            <w:vAlign w:val="bottom"/>
          </w:tcPr>
          <w:p w14:paraId="38DC6258" w14:textId="01473185" w:rsidR="00B700BC" w:rsidRDefault="00E37EBA" w:rsidP="00B700BC">
            <w:hyperlink r:id="rId12" w:history="1">
              <w:r w:rsidR="00B700BC" w:rsidRPr="008D7C2A">
                <w:rPr>
                  <w:rFonts w:eastAsia="Times New Roman" w:cs="Times New Roman"/>
                  <w:color w:val="0000FF"/>
                  <w:u w:val="single"/>
                </w:rPr>
                <w:t>z1784112@students.niu.edu</w:t>
              </w:r>
            </w:hyperlink>
          </w:p>
        </w:tc>
      </w:tr>
    </w:tbl>
    <w:p w14:paraId="1B34E62E" w14:textId="547903EA" w:rsidR="00361207" w:rsidRPr="00361207" w:rsidRDefault="00B700BC" w:rsidP="00361207">
      <w:pPr>
        <w:pStyle w:val="Heading1"/>
        <w:rPr>
          <w:rFonts w:asciiTheme="minorHAnsi" w:hAnsiTheme="minorHAnsi"/>
        </w:rPr>
      </w:pPr>
      <w:r w:rsidRPr="00361207">
        <w:rPr>
          <w:rFonts w:asciiTheme="minorHAnsi" w:hAnsiTheme="minorHAnsi"/>
          <w:b w:val="0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3A664A" wp14:editId="514A7CA0">
                <wp:simplePos x="0" y="0"/>
                <wp:positionH relativeFrom="column">
                  <wp:posOffset>457200</wp:posOffset>
                </wp:positionH>
                <wp:positionV relativeFrom="paragraph">
                  <wp:posOffset>1729105</wp:posOffset>
                </wp:positionV>
                <wp:extent cx="5029200" cy="914400"/>
                <wp:effectExtent l="0" t="0" r="25400" b="254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ot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94489" w14:textId="611E76A8" w:rsidR="003A24AE" w:rsidRDefault="003A24AE" w:rsidP="00361207">
                            <w:r>
                              <w:t>Presented to: Akshay Bhagwatwar</w:t>
                            </w:r>
                          </w:p>
                          <w:p w14:paraId="06871F34" w14:textId="77777777" w:rsidR="003A24AE" w:rsidRDefault="003A24AE" w:rsidP="00361207"/>
                          <w:p w14:paraId="08C4C2CB" w14:textId="7B3AD55D" w:rsidR="003A24AE" w:rsidRDefault="003A24AE" w:rsidP="00361207">
                            <w:r>
                              <w:t>Prepared by: “Hands-On Team”</w:t>
                            </w:r>
                          </w:p>
                          <w:p w14:paraId="7F71A25C" w14:textId="6C76257C" w:rsidR="003A24AE" w:rsidRDefault="00D1630E" w:rsidP="00361207">
                            <w:r>
                              <w:t>Date: 03/06</w:t>
                            </w:r>
                            <w:r w:rsidR="003A24AE">
                              <w:t>/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pt;margin-top:136.15pt;width:396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" filled="f" strokecolor="black [3213]">
                <v:stroke dashstyle="dot"/>
                <v:textbox>
                  <w:txbxContent>
                    <w:p w14:paraId="48B94489" w14:textId="611E76A8" w:rsidR="003A24AE" w:rsidRDefault="003A24AE" w:rsidP="00361207">
                      <w:r>
                        <w:t xml:space="preserve">Presented to: </w:t>
                      </w:r>
                      <w:proofErr w:type="spellStart"/>
                      <w:r>
                        <w:t>Aksha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hagwatwar</w:t>
                      </w:r>
                      <w:proofErr w:type="spellEnd"/>
                    </w:p>
                    <w:p w14:paraId="06871F34" w14:textId="77777777" w:rsidR="003A24AE" w:rsidRDefault="003A24AE" w:rsidP="00361207"/>
                    <w:p w14:paraId="08C4C2CB" w14:textId="7B3AD55D" w:rsidR="003A24AE" w:rsidRDefault="003A24AE" w:rsidP="00361207">
                      <w:r>
                        <w:t>Prepared by: “Hands-On Team”</w:t>
                      </w:r>
                    </w:p>
                    <w:p w14:paraId="7F71A25C" w14:textId="6C76257C" w:rsidR="003A24AE" w:rsidRDefault="00D1630E" w:rsidP="00361207">
                      <w:r>
                        <w:t>Date: 03/06</w:t>
                      </w:r>
                      <w:r w:rsidR="003A24AE">
                        <w:t>/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61207">
        <w:rPr>
          <w:rFonts w:asciiTheme="minorHAnsi" w:hAnsiTheme="min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7DB48" wp14:editId="24EEAD8E">
                <wp:simplePos x="0" y="0"/>
                <wp:positionH relativeFrom="column">
                  <wp:posOffset>457200</wp:posOffset>
                </wp:positionH>
                <wp:positionV relativeFrom="paragraph">
                  <wp:posOffset>14605</wp:posOffset>
                </wp:positionV>
                <wp:extent cx="5029200" cy="16002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00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785A6" w14:textId="1E75563E" w:rsidR="003A24AE" w:rsidRDefault="003A24AE" w:rsidP="00361207">
                            <w:pPr>
                              <w:pStyle w:val="normal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Project </w:t>
                            </w:r>
                            <w:r w:rsidR="00D1630E">
                              <w:rPr>
                                <w:b/>
                                <w:sz w:val="44"/>
                                <w:szCs w:val="44"/>
                              </w:rPr>
                              <w:t>Submission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139647E7" w14:textId="69DF175F" w:rsidR="003A24AE" w:rsidRPr="00B700BC" w:rsidRDefault="003A24AE" w:rsidP="00361207">
                            <w:pPr>
                              <w:pStyle w:val="normal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44"/>
                              </w:rPr>
                              <w:t>Team</w:t>
                            </w:r>
                            <w:r w:rsidRPr="00B700BC">
                              <w:rPr>
                                <w:b/>
                                <w:sz w:val="28"/>
                                <w:szCs w:val="44"/>
                              </w:rPr>
                              <w:t>: “Hands On”</w:t>
                            </w:r>
                          </w:p>
                          <w:p w14:paraId="0F396E0E" w14:textId="60ECD434" w:rsidR="003A24AE" w:rsidRPr="0062587D" w:rsidRDefault="003A24AE" w:rsidP="0062587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Lab 7</w:t>
                            </w:r>
                          </w:p>
                          <w:p w14:paraId="0E235F78" w14:textId="77777777" w:rsidR="003A24AE" w:rsidRDefault="003A24AE"/>
                          <w:p w14:paraId="3EFAAA2E" w14:textId="77777777" w:rsidR="003A24AE" w:rsidRPr="0062587D" w:rsidRDefault="003A24AE" w:rsidP="0062587D">
                            <w:pPr>
                              <w:pStyle w:val="Title"/>
                              <w:rPr>
                                <w:rFonts w:asciiTheme="majorHAnsi" w:hAnsiTheme="majorHAnsi"/>
                                <w:b w:val="0"/>
                              </w:rPr>
                            </w:pPr>
                            <w:r w:rsidRPr="0062587D">
                              <w:rPr>
                                <w:rFonts w:asciiTheme="majorHAnsi" w:hAnsiTheme="majorHAnsi"/>
                                <w:b w:val="0"/>
                              </w:rPr>
                              <w:t>Northern Illinois University</w:t>
                            </w:r>
                          </w:p>
                          <w:p w14:paraId="315F7610" w14:textId="77777777" w:rsidR="003A24AE" w:rsidRPr="0062587D" w:rsidRDefault="003A24AE" w:rsidP="0062587D">
                            <w:pPr>
                              <w:pStyle w:val="Title"/>
                              <w:rPr>
                                <w:rFonts w:asciiTheme="majorHAnsi" w:hAnsiTheme="majorHAnsi"/>
                                <w:b w:val="0"/>
                              </w:rPr>
                            </w:pPr>
                            <w:r w:rsidRPr="0062587D">
                              <w:rPr>
                                <w:rFonts w:asciiTheme="majorHAnsi" w:hAnsiTheme="majorHAnsi"/>
                                <w:b w:val="0"/>
                              </w:rPr>
                              <w:t>Department of Operations Management Information Systems</w:t>
                            </w:r>
                          </w:p>
                          <w:p w14:paraId="354856DF" w14:textId="4D7B006D" w:rsidR="003A24AE" w:rsidRPr="004D2AA8" w:rsidRDefault="003A24AE" w:rsidP="0062587D">
                            <w:pPr>
                              <w:pStyle w:val="Title"/>
                              <w:rPr>
                                <w:rFonts w:ascii="Palatino Linotype" w:hAnsi="Palatino Linotype"/>
                                <w:b w:val="0"/>
                              </w:rPr>
                            </w:pPr>
                            <w:r w:rsidRPr="0062587D">
                              <w:rPr>
                                <w:rFonts w:asciiTheme="majorHAnsi" w:hAnsiTheme="majorHAnsi"/>
                                <w:b w:val="0"/>
                              </w:rPr>
                              <w:t xml:space="preserve">OMIS </w:t>
                            </w:r>
                            <w:r>
                              <w:rPr>
                                <w:rFonts w:asciiTheme="majorHAnsi" w:hAnsiTheme="majorHAnsi"/>
                                <w:b w:val="0"/>
                              </w:rPr>
                              <w:t>675</w:t>
                            </w:r>
                            <w:r w:rsidRPr="0062587D">
                              <w:rPr>
                                <w:rFonts w:asciiTheme="majorHAnsi" w:hAnsiTheme="majorHAnsi"/>
                                <w:b w:val="0"/>
                              </w:rPr>
                              <w:t xml:space="preserve"> – </w:t>
                            </w:r>
                            <w:r>
                              <w:rPr>
                                <w:rFonts w:asciiTheme="majorHAnsi" w:hAnsiTheme="majorHAnsi"/>
                                <w:b w:val="0"/>
                              </w:rPr>
                              <w:t>Internet Computing Applications</w:t>
                            </w:r>
                          </w:p>
                          <w:p w14:paraId="1E4DC93A" w14:textId="3ED65153" w:rsidR="003A24AE" w:rsidRDefault="003A24AE" w:rsidP="006258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36pt;margin-top:1.15pt;width:396pt;height:12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" fillcolor="white [3201]" strokecolor="black [3200]" strokeweight="2pt">
                <v:textbox>
                  <w:txbxContent>
                    <w:p w14:paraId="2A5785A6" w14:textId="1E75563E" w:rsidR="003A24AE" w:rsidRDefault="003A24AE" w:rsidP="00361207">
                      <w:pPr>
                        <w:pStyle w:val="normal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Project </w:t>
                      </w:r>
                      <w:r w:rsidR="00D1630E">
                        <w:rPr>
                          <w:b/>
                          <w:sz w:val="44"/>
                          <w:szCs w:val="44"/>
                        </w:rPr>
                        <w:t>Submission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 xml:space="preserve"> </w:t>
                      </w:r>
                    </w:p>
                    <w:p w14:paraId="139647E7" w14:textId="69DF175F" w:rsidR="003A24AE" w:rsidRPr="00B700BC" w:rsidRDefault="003A24AE" w:rsidP="00361207">
                      <w:pPr>
                        <w:pStyle w:val="normal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b/>
                          <w:sz w:val="28"/>
                          <w:szCs w:val="44"/>
                        </w:rPr>
                        <w:t>Team</w:t>
                      </w:r>
                      <w:r w:rsidRPr="00B700BC">
                        <w:rPr>
                          <w:b/>
                          <w:sz w:val="28"/>
                          <w:szCs w:val="44"/>
                        </w:rPr>
                        <w:t>: “Hands On”</w:t>
                      </w:r>
                    </w:p>
                    <w:p w14:paraId="0F396E0E" w14:textId="60ECD434" w:rsidR="003A24AE" w:rsidRPr="0062587D" w:rsidRDefault="003A24AE" w:rsidP="0062587D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Lab 7</w:t>
                      </w:r>
                    </w:p>
                    <w:p w14:paraId="0E235F78" w14:textId="77777777" w:rsidR="003A24AE" w:rsidRDefault="003A24AE"/>
                    <w:p w14:paraId="3EFAAA2E" w14:textId="77777777" w:rsidR="003A24AE" w:rsidRPr="0062587D" w:rsidRDefault="003A24AE" w:rsidP="0062587D">
                      <w:pPr>
                        <w:pStyle w:val="Title"/>
                        <w:rPr>
                          <w:rFonts w:asciiTheme="majorHAnsi" w:hAnsiTheme="majorHAnsi"/>
                          <w:b w:val="0"/>
                        </w:rPr>
                      </w:pPr>
                      <w:r w:rsidRPr="0062587D">
                        <w:rPr>
                          <w:rFonts w:asciiTheme="majorHAnsi" w:hAnsiTheme="majorHAnsi"/>
                          <w:b w:val="0"/>
                        </w:rPr>
                        <w:t>Northern Illinois University</w:t>
                      </w:r>
                    </w:p>
                    <w:p w14:paraId="315F7610" w14:textId="77777777" w:rsidR="003A24AE" w:rsidRPr="0062587D" w:rsidRDefault="003A24AE" w:rsidP="0062587D">
                      <w:pPr>
                        <w:pStyle w:val="Title"/>
                        <w:rPr>
                          <w:rFonts w:asciiTheme="majorHAnsi" w:hAnsiTheme="majorHAnsi"/>
                          <w:b w:val="0"/>
                        </w:rPr>
                      </w:pPr>
                      <w:r w:rsidRPr="0062587D">
                        <w:rPr>
                          <w:rFonts w:asciiTheme="majorHAnsi" w:hAnsiTheme="majorHAnsi"/>
                          <w:b w:val="0"/>
                        </w:rPr>
                        <w:t>Department of Operations Management Information Systems</w:t>
                      </w:r>
                    </w:p>
                    <w:p w14:paraId="354856DF" w14:textId="4D7B006D" w:rsidR="003A24AE" w:rsidRPr="004D2AA8" w:rsidRDefault="003A24AE" w:rsidP="0062587D">
                      <w:pPr>
                        <w:pStyle w:val="Title"/>
                        <w:rPr>
                          <w:rFonts w:ascii="Palatino Linotype" w:hAnsi="Palatino Linotype"/>
                          <w:b w:val="0"/>
                        </w:rPr>
                      </w:pPr>
                      <w:r w:rsidRPr="0062587D">
                        <w:rPr>
                          <w:rFonts w:asciiTheme="majorHAnsi" w:hAnsiTheme="majorHAnsi"/>
                          <w:b w:val="0"/>
                        </w:rPr>
                        <w:t xml:space="preserve">OMIS </w:t>
                      </w:r>
                      <w:r>
                        <w:rPr>
                          <w:rFonts w:asciiTheme="majorHAnsi" w:hAnsiTheme="majorHAnsi"/>
                          <w:b w:val="0"/>
                        </w:rPr>
                        <w:t>675</w:t>
                      </w:r>
                      <w:r w:rsidRPr="0062587D">
                        <w:rPr>
                          <w:rFonts w:asciiTheme="majorHAnsi" w:hAnsiTheme="majorHAnsi"/>
                          <w:b w:val="0"/>
                        </w:rPr>
                        <w:t xml:space="preserve"> – </w:t>
                      </w:r>
                      <w:r>
                        <w:rPr>
                          <w:rFonts w:asciiTheme="majorHAnsi" w:hAnsiTheme="majorHAnsi"/>
                          <w:b w:val="0"/>
                        </w:rPr>
                        <w:t>Internet Computing Applications</w:t>
                      </w:r>
                    </w:p>
                    <w:p w14:paraId="1E4DC93A" w14:textId="3ED65153" w:rsidR="003A24AE" w:rsidRDefault="003A24AE" w:rsidP="0062587D"/>
                  </w:txbxContent>
                </v:textbox>
                <w10:wrap type="square"/>
              </v:shape>
            </w:pict>
          </mc:Fallback>
        </mc:AlternateContent>
      </w:r>
      <w:r w:rsidR="0062587D" w:rsidRPr="00361207">
        <w:rPr>
          <w:rFonts w:asciiTheme="minorHAnsi" w:hAnsiTheme="minorHAnsi"/>
          <w:u w:val="single"/>
        </w:rPr>
        <w:br w:type="column"/>
      </w:r>
    </w:p>
    <w:sdt>
      <w:sdtPr>
        <w:rPr>
          <w:rFonts w:asciiTheme="minorHAnsi" w:eastAsia="Calibri" w:hAnsiTheme="minorHAnsi" w:cs="Calibri"/>
          <w:b w:val="0"/>
          <w:bCs w:val="0"/>
          <w:color w:val="000000"/>
          <w:sz w:val="22"/>
          <w:szCs w:val="22"/>
        </w:rPr>
        <w:id w:val="-6581497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76F3E9D" w14:textId="61D7E22A" w:rsidR="00361207" w:rsidRPr="00361207" w:rsidRDefault="00361207">
          <w:pPr>
            <w:pStyle w:val="TOCHeading"/>
            <w:rPr>
              <w:rFonts w:asciiTheme="minorHAnsi" w:hAnsiTheme="minorHAnsi"/>
            </w:rPr>
          </w:pPr>
          <w:r w:rsidRPr="00361207">
            <w:rPr>
              <w:rFonts w:asciiTheme="minorHAnsi" w:hAnsiTheme="minorHAnsi"/>
            </w:rPr>
            <w:t>Table of Contents</w:t>
          </w:r>
        </w:p>
        <w:p w14:paraId="0B894FC9" w14:textId="77777777" w:rsidR="0051181B" w:rsidRDefault="00361207">
          <w:pPr>
            <w:pStyle w:val="TOC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lang w:val="en-IN" w:eastAsia="ja-JP"/>
            </w:rPr>
          </w:pPr>
          <w:r w:rsidRPr="00361207">
            <w:rPr>
              <w:b w:val="0"/>
            </w:rPr>
            <w:fldChar w:fldCharType="begin"/>
          </w:r>
          <w:r w:rsidRPr="00361207">
            <w:instrText xml:space="preserve"> TOC \o "1-3" \h \z \u </w:instrText>
          </w:r>
          <w:r w:rsidRPr="00361207">
            <w:rPr>
              <w:b w:val="0"/>
            </w:rPr>
            <w:fldChar w:fldCharType="separate"/>
          </w:r>
          <w:r w:rsidR="0051181B" w:rsidRPr="006F58EE">
            <w:rPr>
              <w:noProof/>
            </w:rPr>
            <w:t>Functional Requirements</w:t>
          </w:r>
          <w:r w:rsidR="0051181B">
            <w:rPr>
              <w:noProof/>
            </w:rPr>
            <w:tab/>
          </w:r>
          <w:r w:rsidR="0051181B">
            <w:rPr>
              <w:noProof/>
            </w:rPr>
            <w:fldChar w:fldCharType="begin"/>
          </w:r>
          <w:r w:rsidR="0051181B">
            <w:rPr>
              <w:noProof/>
            </w:rPr>
            <w:instrText xml:space="preserve"> PAGEREF _Toc318911614 \h </w:instrText>
          </w:r>
          <w:r w:rsidR="0051181B">
            <w:rPr>
              <w:noProof/>
            </w:rPr>
          </w:r>
          <w:r w:rsidR="0051181B">
            <w:rPr>
              <w:noProof/>
            </w:rPr>
            <w:fldChar w:fldCharType="separate"/>
          </w:r>
          <w:r w:rsidR="0051181B">
            <w:rPr>
              <w:noProof/>
            </w:rPr>
            <w:t>3</w:t>
          </w:r>
          <w:r w:rsidR="0051181B">
            <w:rPr>
              <w:noProof/>
            </w:rPr>
            <w:fldChar w:fldCharType="end"/>
          </w:r>
        </w:p>
        <w:p w14:paraId="2DC6881F" w14:textId="77777777" w:rsidR="0051181B" w:rsidRDefault="0051181B">
          <w:pPr>
            <w:pStyle w:val="TOC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lang w:val="en-IN" w:eastAsia="ja-JP"/>
            </w:rPr>
          </w:pPr>
          <w:r w:rsidRPr="006F58EE">
            <w:rPr>
              <w:noProof/>
            </w:rPr>
            <w:t>Non Functional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9116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460C648" w14:textId="77777777" w:rsidR="0051181B" w:rsidRDefault="0051181B">
          <w:pPr>
            <w:pStyle w:val="TOC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lang w:val="en-IN" w:eastAsia="ja-JP"/>
            </w:rPr>
          </w:pPr>
          <w:r>
            <w:rPr>
              <w:noProof/>
            </w:rPr>
            <w:t>Use Cas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9116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FA39AC2" w14:textId="77777777" w:rsidR="0051181B" w:rsidRDefault="0051181B">
          <w:pPr>
            <w:pStyle w:val="TOC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lang w:val="en-IN" w:eastAsia="ja-JP"/>
            </w:rPr>
          </w:pPr>
          <w:r>
            <w:rPr>
              <w:noProof/>
            </w:rPr>
            <w:t>Wire Fram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9116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275062D" w14:textId="77777777" w:rsidR="0051181B" w:rsidRDefault="0051181B">
          <w:pPr>
            <w:pStyle w:val="TOC2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val="en-IN" w:eastAsia="ja-JP"/>
            </w:rPr>
          </w:pPr>
          <w:r>
            <w:rPr>
              <w:noProof/>
            </w:rPr>
            <w:t>Pizza Customization Scre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9116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E7AD660" w14:textId="77777777" w:rsidR="0051181B" w:rsidRDefault="0051181B">
          <w:pPr>
            <w:pStyle w:val="TOC2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val="en-IN" w:eastAsia="ja-JP"/>
            </w:rPr>
          </w:pPr>
          <w:r>
            <w:rPr>
              <w:noProof/>
            </w:rPr>
            <w:t>Customer Details and Consult Ord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9116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97ED52C" w14:textId="77777777" w:rsidR="0051181B" w:rsidRDefault="0051181B">
          <w:pPr>
            <w:pStyle w:val="TOC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lang w:val="en-IN" w:eastAsia="ja-JP"/>
            </w:rPr>
          </w:pPr>
          <w:r>
            <w:rPr>
              <w:noProof/>
            </w:rPr>
            <w:t>Development Activitie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9116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1C4F0F2" w14:textId="77777777" w:rsidR="0051181B" w:rsidRDefault="0051181B">
          <w:pPr>
            <w:pStyle w:val="TOC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lang w:val="en-IN" w:eastAsia="ja-JP"/>
            </w:rPr>
          </w:pPr>
          <w:r>
            <w:rPr>
              <w:noProof/>
            </w:rPr>
            <w:t>Code Snippet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9116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B5C4656" w14:textId="77777777" w:rsidR="0051181B" w:rsidRDefault="0051181B">
          <w:pPr>
            <w:pStyle w:val="TOC2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val="en-IN" w:eastAsia="ja-JP"/>
            </w:rPr>
          </w:pPr>
          <w:r>
            <w:rPr>
              <w:noProof/>
            </w:rPr>
            <w:t>Pizza Order Screen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9116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E032396" w14:textId="77777777" w:rsidR="0051181B" w:rsidRDefault="0051181B">
          <w:pPr>
            <w:pStyle w:val="TOC3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IN" w:eastAsia="ja-JP"/>
            </w:rPr>
          </w:pPr>
          <w:r>
            <w:rPr>
              <w:noProof/>
            </w:rPr>
            <w:t>Aspx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9116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979233C" w14:textId="77777777" w:rsidR="0051181B" w:rsidRDefault="0051181B">
          <w:pPr>
            <w:pStyle w:val="TOC3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IN" w:eastAsia="ja-JP"/>
            </w:rPr>
          </w:pPr>
          <w:r>
            <w:rPr>
              <w:noProof/>
            </w:rPr>
            <w:t>C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9116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749844B" w14:textId="77777777" w:rsidR="0051181B" w:rsidRDefault="0051181B">
          <w:pPr>
            <w:pStyle w:val="TOC3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IN" w:eastAsia="ja-JP"/>
            </w:rPr>
          </w:pPr>
          <w:r>
            <w:rPr>
              <w:noProof/>
            </w:rPr>
            <w:t>Screenshot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9116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5A6526BB" w14:textId="77777777" w:rsidR="0051181B" w:rsidRDefault="0051181B">
          <w:pPr>
            <w:pStyle w:val="TOC2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val="en-IN" w:eastAsia="ja-JP"/>
            </w:rPr>
          </w:pPr>
          <w:r>
            <w:rPr>
              <w:noProof/>
            </w:rPr>
            <w:t>Pizza Confirmation Screen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9116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758BCCF1" w14:textId="77777777" w:rsidR="0051181B" w:rsidRDefault="0051181B">
          <w:pPr>
            <w:pStyle w:val="TOC3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IN" w:eastAsia="ja-JP"/>
            </w:rPr>
          </w:pPr>
          <w:r>
            <w:rPr>
              <w:noProof/>
            </w:rPr>
            <w:t>Aspx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9116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0F4220CE" w14:textId="77777777" w:rsidR="0051181B" w:rsidRDefault="0051181B">
          <w:pPr>
            <w:pStyle w:val="TOC3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IN" w:eastAsia="ja-JP"/>
            </w:rPr>
          </w:pPr>
          <w:r>
            <w:rPr>
              <w:noProof/>
            </w:rPr>
            <w:t>C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9116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76F13DFF" w14:textId="77777777" w:rsidR="0051181B" w:rsidRDefault="0051181B">
          <w:pPr>
            <w:pStyle w:val="TOC3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IN" w:eastAsia="ja-JP"/>
            </w:rPr>
          </w:pPr>
          <w:r>
            <w:rPr>
              <w:noProof/>
            </w:rPr>
            <w:t>Screenshot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9116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61C1E6F3" w14:textId="0696CA34" w:rsidR="00361207" w:rsidRPr="00361207" w:rsidRDefault="00361207">
          <w:pPr>
            <w:rPr>
              <w:rFonts w:asciiTheme="minorHAnsi" w:hAnsiTheme="minorHAnsi"/>
            </w:rPr>
          </w:pPr>
          <w:r w:rsidRPr="00361207">
            <w:rPr>
              <w:rFonts w:asciiTheme="minorHAnsi" w:hAnsiTheme="minorHAnsi"/>
              <w:b/>
              <w:bCs/>
              <w:noProof/>
            </w:rPr>
            <w:fldChar w:fldCharType="end"/>
          </w:r>
        </w:p>
      </w:sdtContent>
    </w:sdt>
    <w:p w14:paraId="12E898C7" w14:textId="7BFC1B83" w:rsidR="00125A8D" w:rsidRDefault="00361207" w:rsidP="00B700BC">
      <w:pPr>
        <w:pStyle w:val="Heading1"/>
        <w:rPr>
          <w:rFonts w:asciiTheme="minorHAnsi" w:hAnsiTheme="minorHAnsi"/>
        </w:rPr>
      </w:pPr>
      <w:r w:rsidRPr="00361207">
        <w:rPr>
          <w:rFonts w:asciiTheme="minorHAnsi" w:hAnsiTheme="minorHAnsi"/>
        </w:rPr>
        <w:br w:type="column"/>
      </w:r>
      <w:bookmarkStart w:id="3" w:name="_Toc318911614"/>
      <w:r w:rsidR="00B700BC">
        <w:rPr>
          <w:rFonts w:asciiTheme="minorHAnsi" w:hAnsiTheme="minorHAnsi"/>
        </w:rPr>
        <w:lastRenderedPageBreak/>
        <w:t>Functional Requirements</w:t>
      </w:r>
      <w:bookmarkEnd w:id="3"/>
    </w:p>
    <w:tbl>
      <w:tblPr>
        <w:tblStyle w:val="MediumShading1-Accent5"/>
        <w:tblW w:w="547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240"/>
        <w:gridCol w:w="4113"/>
        <w:gridCol w:w="1276"/>
        <w:gridCol w:w="2693"/>
      </w:tblGrid>
      <w:tr w:rsidR="00CF6E60" w14:paraId="2DA368AA" w14:textId="77777777" w:rsidTr="00CF6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14:paraId="6AED40B9" w14:textId="063E56C0" w:rsidR="00CF6E60" w:rsidRDefault="00CF6E60" w:rsidP="000F67FA">
            <w:r>
              <w:t>ID</w:t>
            </w:r>
          </w:p>
        </w:tc>
        <w:tc>
          <w:tcPr>
            <w:tcW w:w="4113" w:type="dxa"/>
          </w:tcPr>
          <w:p w14:paraId="2AD8FA3C" w14:textId="2092B61B" w:rsidR="00CF6E60" w:rsidRDefault="00CF6E60" w:rsidP="000F6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</w:t>
            </w:r>
          </w:p>
        </w:tc>
        <w:tc>
          <w:tcPr>
            <w:tcW w:w="1276" w:type="dxa"/>
          </w:tcPr>
          <w:p w14:paraId="4587646F" w14:textId="2326FC62" w:rsidR="00CF6E60" w:rsidRDefault="00CF6E60" w:rsidP="000F6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VP</w:t>
            </w:r>
          </w:p>
        </w:tc>
        <w:tc>
          <w:tcPr>
            <w:tcW w:w="2693" w:type="dxa"/>
          </w:tcPr>
          <w:p w14:paraId="6104A18B" w14:textId="663A10D5" w:rsidR="00CF6E60" w:rsidRDefault="00CF6E60" w:rsidP="000F6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CF6E60" w14:paraId="6FD4DAF8" w14:textId="77777777" w:rsidTr="00CF6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14:paraId="70F30DE2" w14:textId="23856CB2" w:rsidR="00CF6E60" w:rsidRDefault="00CF6E60" w:rsidP="000F67FA">
            <w:r>
              <w:t>FR-001</w:t>
            </w:r>
          </w:p>
        </w:tc>
        <w:tc>
          <w:tcPr>
            <w:tcW w:w="4113" w:type="dxa"/>
          </w:tcPr>
          <w:p w14:paraId="0527A170" w14:textId="41FD9517" w:rsidR="00CF6E60" w:rsidRPr="0035040C" w:rsidRDefault="00CF6E60" w:rsidP="000F67F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 has to choose the near by location, so that the respective pizza store in that location treat the order.</w:t>
            </w:r>
            <w:r w:rsidRPr="0035040C">
              <w:t xml:space="preserve"> </w:t>
            </w:r>
          </w:p>
          <w:p w14:paraId="376885EC" w14:textId="77777777" w:rsidR="00CF6E60" w:rsidRDefault="00CF6E60" w:rsidP="000F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7BB79F6C" w14:textId="7F7F6C7A" w:rsidR="00CF6E60" w:rsidRDefault="00CF6E60" w:rsidP="000F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693" w:type="dxa"/>
          </w:tcPr>
          <w:p w14:paraId="3FE67B16" w14:textId="3DEC90D6" w:rsidR="00CF6E60" w:rsidRDefault="00CF6E60" w:rsidP="000F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kalb, Napperville</w:t>
            </w:r>
          </w:p>
        </w:tc>
      </w:tr>
      <w:tr w:rsidR="00CF6E60" w14:paraId="4979284E" w14:textId="77777777" w:rsidTr="00CF6E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14:paraId="53E159F9" w14:textId="7AA12D55" w:rsidR="00CF6E60" w:rsidRDefault="00CF6E60" w:rsidP="000F67FA">
            <w:r>
              <w:t>FR-002</w:t>
            </w:r>
          </w:p>
        </w:tc>
        <w:tc>
          <w:tcPr>
            <w:tcW w:w="4113" w:type="dxa"/>
          </w:tcPr>
          <w:p w14:paraId="0745854B" w14:textId="09896E8C" w:rsidR="00CF6E60" w:rsidRDefault="00CF6E60" w:rsidP="002F55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ustomer has to start the pizza customization by selecting the Pizza size</w:t>
            </w:r>
          </w:p>
        </w:tc>
        <w:tc>
          <w:tcPr>
            <w:tcW w:w="1276" w:type="dxa"/>
          </w:tcPr>
          <w:p w14:paraId="1A862F60" w14:textId="5671839F" w:rsidR="00CF6E60" w:rsidRDefault="00CF6E60" w:rsidP="000F67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693" w:type="dxa"/>
          </w:tcPr>
          <w:p w14:paraId="11174DF0" w14:textId="16288258" w:rsidR="00CF6E60" w:rsidRDefault="00CF6E60" w:rsidP="000F67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mall, Medium</w:t>
            </w:r>
          </w:p>
        </w:tc>
      </w:tr>
      <w:tr w:rsidR="00CF6E60" w14:paraId="369BC30D" w14:textId="77777777" w:rsidTr="00CF6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14:paraId="480C1D44" w14:textId="492C421A" w:rsidR="00CF6E60" w:rsidRDefault="00CF6E60" w:rsidP="000F67FA">
            <w:r>
              <w:t>FR-003</w:t>
            </w:r>
          </w:p>
        </w:tc>
        <w:tc>
          <w:tcPr>
            <w:tcW w:w="4113" w:type="dxa"/>
          </w:tcPr>
          <w:p w14:paraId="4F8A70C5" w14:textId="7E60A537" w:rsidR="00CF6E60" w:rsidRPr="0035040C" w:rsidRDefault="00CF6E60" w:rsidP="000F67F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ter selecting the pizza size, Customer need to select the bread crust that he want for the pizza.</w:t>
            </w:r>
          </w:p>
          <w:p w14:paraId="13CB86E2" w14:textId="77777777" w:rsidR="00CF6E60" w:rsidRDefault="00CF6E60" w:rsidP="000F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6D4EDE5B" w14:textId="5BD35BFA" w:rsidR="00CF6E60" w:rsidRDefault="00CF6E60" w:rsidP="000F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693" w:type="dxa"/>
          </w:tcPr>
          <w:p w14:paraId="02024307" w14:textId="18022473" w:rsidR="00CF6E60" w:rsidRDefault="00CF6E60" w:rsidP="000F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at, Thin</w:t>
            </w:r>
          </w:p>
        </w:tc>
      </w:tr>
      <w:tr w:rsidR="00CF6E60" w14:paraId="2374493D" w14:textId="77777777" w:rsidTr="00CF6E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14:paraId="109699D3" w14:textId="41F0CA98" w:rsidR="00CF6E60" w:rsidRDefault="00CF6E60" w:rsidP="000F67FA">
            <w:r>
              <w:t>FR-004</w:t>
            </w:r>
          </w:p>
        </w:tc>
        <w:tc>
          <w:tcPr>
            <w:tcW w:w="4113" w:type="dxa"/>
          </w:tcPr>
          <w:p w14:paraId="7C97EDCB" w14:textId="60B2F867" w:rsidR="00CF6E60" w:rsidRDefault="00CF6E60" w:rsidP="002F5572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ustomer then select the kind of meet that he want on the top of Pizza</w:t>
            </w:r>
          </w:p>
        </w:tc>
        <w:tc>
          <w:tcPr>
            <w:tcW w:w="1276" w:type="dxa"/>
          </w:tcPr>
          <w:p w14:paraId="1777B920" w14:textId="567C7144" w:rsidR="00CF6E60" w:rsidRDefault="00CF6E60" w:rsidP="000F67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693" w:type="dxa"/>
          </w:tcPr>
          <w:p w14:paraId="6B8A8326" w14:textId="328A1114" w:rsidR="00CF6E60" w:rsidRDefault="00CF6E60" w:rsidP="000F67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icken, Bacon</w:t>
            </w:r>
          </w:p>
        </w:tc>
      </w:tr>
      <w:tr w:rsidR="00CF6E60" w14:paraId="09D6DF53" w14:textId="77777777" w:rsidTr="00CF6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14:paraId="3F2A713E" w14:textId="4D98F951" w:rsidR="00CF6E60" w:rsidRDefault="00CF6E60" w:rsidP="000F67FA">
            <w:r>
              <w:t>FR-005</w:t>
            </w:r>
          </w:p>
        </w:tc>
        <w:tc>
          <w:tcPr>
            <w:tcW w:w="4113" w:type="dxa"/>
          </w:tcPr>
          <w:p w14:paraId="5A472752" w14:textId="2B4BC266" w:rsidR="00CF6E60" w:rsidRDefault="00CF6E60" w:rsidP="002F5572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ustomer then select various veggies based on the collection </w:t>
            </w:r>
          </w:p>
        </w:tc>
        <w:tc>
          <w:tcPr>
            <w:tcW w:w="1276" w:type="dxa"/>
          </w:tcPr>
          <w:p w14:paraId="635C1E47" w14:textId="7F1229AC" w:rsidR="00CF6E60" w:rsidRDefault="00CF6E60" w:rsidP="000F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693" w:type="dxa"/>
          </w:tcPr>
          <w:p w14:paraId="76BC5FC9" w14:textId="125F7520" w:rsidR="00CF6E60" w:rsidRDefault="00CF6E60" w:rsidP="000F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ato, Mushroom</w:t>
            </w:r>
          </w:p>
        </w:tc>
      </w:tr>
      <w:tr w:rsidR="00CF6E60" w14:paraId="3A9241E9" w14:textId="77777777" w:rsidTr="00CF6E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14:paraId="13422B0D" w14:textId="00A178F0" w:rsidR="00CF6E60" w:rsidRDefault="00CF6E60" w:rsidP="000F67FA">
            <w:r>
              <w:t>FR-006</w:t>
            </w:r>
          </w:p>
        </w:tc>
        <w:tc>
          <w:tcPr>
            <w:tcW w:w="4113" w:type="dxa"/>
          </w:tcPr>
          <w:p w14:paraId="0D5B9460" w14:textId="72DC0C62" w:rsidR="00CF6E60" w:rsidRPr="0035040C" w:rsidRDefault="00CF6E60" w:rsidP="000F67F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ustomer need to select the cheese and sauce that he want to be added on the pizza</w:t>
            </w:r>
          </w:p>
          <w:p w14:paraId="6C7A5887" w14:textId="77777777" w:rsidR="00CF6E60" w:rsidRDefault="00CF6E60" w:rsidP="000F67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6E5ED53" w14:textId="76D5A1DE" w:rsidR="00CF6E60" w:rsidRDefault="00CF6E60" w:rsidP="000F67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693" w:type="dxa"/>
          </w:tcPr>
          <w:p w14:paraId="2CA325D6" w14:textId="3215EE91" w:rsidR="00CF6E60" w:rsidRDefault="00CF6E60" w:rsidP="00CF6E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eddar, Garlic parmesan</w:t>
            </w:r>
          </w:p>
        </w:tc>
      </w:tr>
      <w:tr w:rsidR="00CF6E60" w14:paraId="1AADE957" w14:textId="77777777" w:rsidTr="00CF6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14:paraId="17F75F8A" w14:textId="4DA940DD" w:rsidR="00CF6E60" w:rsidRDefault="00CF6E60" w:rsidP="000F67FA">
            <w:r>
              <w:t>FR-007</w:t>
            </w:r>
          </w:p>
        </w:tc>
        <w:tc>
          <w:tcPr>
            <w:tcW w:w="4113" w:type="dxa"/>
          </w:tcPr>
          <w:p w14:paraId="0818E716" w14:textId="29777F9B" w:rsidR="00CF6E60" w:rsidRDefault="00CF6E60" w:rsidP="002F5572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 can view all the pizza order</w:t>
            </w:r>
          </w:p>
        </w:tc>
        <w:tc>
          <w:tcPr>
            <w:tcW w:w="1276" w:type="dxa"/>
          </w:tcPr>
          <w:p w14:paraId="02A71137" w14:textId="7CAFC18C" w:rsidR="00CF6E60" w:rsidRDefault="00CF6E60" w:rsidP="000F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693" w:type="dxa"/>
          </w:tcPr>
          <w:p w14:paraId="3E65E214" w14:textId="1C7F073F" w:rsidR="00CF6E60" w:rsidRDefault="00CF6E60" w:rsidP="000F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6E60" w14:paraId="1850AC2D" w14:textId="77777777" w:rsidTr="00CF6E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14:paraId="242AE351" w14:textId="712A4888" w:rsidR="00CF6E60" w:rsidRDefault="00CF6E60" w:rsidP="000F67FA">
            <w:r>
              <w:t>FR-008</w:t>
            </w:r>
          </w:p>
        </w:tc>
        <w:tc>
          <w:tcPr>
            <w:tcW w:w="4113" w:type="dxa"/>
          </w:tcPr>
          <w:p w14:paraId="1C5F54F3" w14:textId="6E8460D1" w:rsidR="00CF6E60" w:rsidRPr="0035040C" w:rsidRDefault="00CF6E60" w:rsidP="000F67FA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ustomer can add more than one pizza for delivery and can customize all the Pizzas</w:t>
            </w:r>
          </w:p>
        </w:tc>
        <w:tc>
          <w:tcPr>
            <w:tcW w:w="1276" w:type="dxa"/>
          </w:tcPr>
          <w:p w14:paraId="29A39B65" w14:textId="7DA11A75" w:rsidR="00CF6E60" w:rsidRDefault="00CF6E60" w:rsidP="000F67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693" w:type="dxa"/>
          </w:tcPr>
          <w:p w14:paraId="104A9C70" w14:textId="5045AC97" w:rsidR="00CF6E60" w:rsidRDefault="00CF6E60" w:rsidP="000F67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F6E60" w14:paraId="6F59E051" w14:textId="77777777" w:rsidTr="00CF6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14:paraId="3B25A5DA" w14:textId="7E2D846F" w:rsidR="00CF6E60" w:rsidRDefault="00CF6E60" w:rsidP="000F67FA">
            <w:r>
              <w:t>FR-009</w:t>
            </w:r>
          </w:p>
        </w:tc>
        <w:tc>
          <w:tcPr>
            <w:tcW w:w="4113" w:type="dxa"/>
          </w:tcPr>
          <w:p w14:paraId="2E5869AC" w14:textId="6783331A" w:rsidR="00CF6E60" w:rsidRPr="0035040C" w:rsidRDefault="00CF6E60" w:rsidP="002F5572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 need to confirm the order to proceed for making</w:t>
            </w:r>
          </w:p>
        </w:tc>
        <w:tc>
          <w:tcPr>
            <w:tcW w:w="1276" w:type="dxa"/>
          </w:tcPr>
          <w:p w14:paraId="395E4BAF" w14:textId="2880EB6C" w:rsidR="00CF6E60" w:rsidRDefault="00CF6E60" w:rsidP="000F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693" w:type="dxa"/>
          </w:tcPr>
          <w:p w14:paraId="10DABE49" w14:textId="1BFAF93F" w:rsidR="00CF6E60" w:rsidRDefault="00CF6E60" w:rsidP="000F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6E60" w14:paraId="7D77411C" w14:textId="77777777" w:rsidTr="00CF6E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14:paraId="2E667270" w14:textId="6309CEA0" w:rsidR="00CF6E60" w:rsidRDefault="00CF6E60" w:rsidP="000F67FA">
            <w:r>
              <w:t>FR-010</w:t>
            </w:r>
          </w:p>
        </w:tc>
        <w:tc>
          <w:tcPr>
            <w:tcW w:w="4113" w:type="dxa"/>
          </w:tcPr>
          <w:p w14:paraId="2B40FF57" w14:textId="0A48A8EB" w:rsidR="00CF6E60" w:rsidRDefault="00CF6E60" w:rsidP="002F5572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ustomer need to enter the delivery address </w:t>
            </w:r>
          </w:p>
        </w:tc>
        <w:tc>
          <w:tcPr>
            <w:tcW w:w="1276" w:type="dxa"/>
          </w:tcPr>
          <w:p w14:paraId="6403ED1B" w14:textId="74D45DE1" w:rsidR="00CF6E60" w:rsidRDefault="00CF6E60" w:rsidP="000F67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693" w:type="dxa"/>
          </w:tcPr>
          <w:p w14:paraId="77907F79" w14:textId="063897F1" w:rsidR="00CF6E60" w:rsidRDefault="00CF6E60" w:rsidP="000F67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71A58E18" w14:textId="77777777" w:rsidR="00B700BC" w:rsidRDefault="00B700BC" w:rsidP="00B700BC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jc w:val="left"/>
      </w:pPr>
    </w:p>
    <w:p w14:paraId="651E5475" w14:textId="03BD9E6D" w:rsidR="00B700BC" w:rsidRDefault="0045786B" w:rsidP="00B700BC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br w:type="column"/>
      </w:r>
      <w:bookmarkStart w:id="4" w:name="_Toc318911615"/>
      <w:r w:rsidR="00B700BC">
        <w:rPr>
          <w:rFonts w:asciiTheme="minorHAnsi" w:hAnsiTheme="minorHAnsi"/>
        </w:rPr>
        <w:lastRenderedPageBreak/>
        <w:t>Non Functional Requirements</w:t>
      </w:r>
      <w:bookmarkEnd w:id="4"/>
    </w:p>
    <w:tbl>
      <w:tblPr>
        <w:tblStyle w:val="MediumShading1-Accent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6095"/>
        <w:gridCol w:w="1560"/>
      </w:tblGrid>
      <w:tr w:rsidR="009B0DF6" w14:paraId="2DDC8FA0" w14:textId="77777777" w:rsidTr="009B0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3F2A404" w14:textId="274E40A7" w:rsidR="009B0DF6" w:rsidRDefault="009B0DF6" w:rsidP="009B0DF6">
            <w:r>
              <w:t>ID</w:t>
            </w:r>
          </w:p>
        </w:tc>
        <w:tc>
          <w:tcPr>
            <w:tcW w:w="6095" w:type="dxa"/>
          </w:tcPr>
          <w:p w14:paraId="1E8B0F9D" w14:textId="001307DC" w:rsidR="009B0DF6" w:rsidRDefault="009B0DF6" w:rsidP="009B0D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</w:t>
            </w:r>
          </w:p>
        </w:tc>
        <w:tc>
          <w:tcPr>
            <w:tcW w:w="1560" w:type="dxa"/>
          </w:tcPr>
          <w:p w14:paraId="57E2AB90" w14:textId="75213772" w:rsidR="009B0DF6" w:rsidRDefault="009B0DF6" w:rsidP="009B0D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VP</w:t>
            </w:r>
          </w:p>
        </w:tc>
      </w:tr>
      <w:tr w:rsidR="009B0DF6" w14:paraId="094A0B55" w14:textId="77777777" w:rsidTr="009B0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17EBE94" w14:textId="380F25DB" w:rsidR="009B0DF6" w:rsidRDefault="009B0DF6" w:rsidP="009B0DF6">
            <w:r>
              <w:t>NFR-001</w:t>
            </w:r>
          </w:p>
        </w:tc>
        <w:tc>
          <w:tcPr>
            <w:tcW w:w="6095" w:type="dxa"/>
          </w:tcPr>
          <w:p w14:paraId="7661D1E2" w14:textId="76BDF441" w:rsidR="009B0DF6" w:rsidRDefault="009B0DF6" w:rsidP="009B0D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-Page rendering should not take more than 5 seconds.</w:t>
            </w:r>
          </w:p>
        </w:tc>
        <w:tc>
          <w:tcPr>
            <w:tcW w:w="1560" w:type="dxa"/>
          </w:tcPr>
          <w:p w14:paraId="21BDCC0E" w14:textId="333B2983" w:rsidR="009B0DF6" w:rsidRDefault="009B0DF6" w:rsidP="009B0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9B0DF6" w14:paraId="4FC65758" w14:textId="77777777" w:rsidTr="009B0D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8A171F9" w14:textId="3A8A66E7" w:rsidR="009B0DF6" w:rsidRDefault="009B0DF6" w:rsidP="009B0DF6">
            <w:r>
              <w:t>NFR-002</w:t>
            </w:r>
          </w:p>
        </w:tc>
        <w:tc>
          <w:tcPr>
            <w:tcW w:w="6095" w:type="dxa"/>
          </w:tcPr>
          <w:p w14:paraId="649E6334" w14:textId="6E7ADB30" w:rsidR="009B0DF6" w:rsidRDefault="009B0DF6" w:rsidP="009B0DF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okies need to be cached and user need to access offline data to view various options available.</w:t>
            </w:r>
          </w:p>
        </w:tc>
        <w:tc>
          <w:tcPr>
            <w:tcW w:w="1560" w:type="dxa"/>
          </w:tcPr>
          <w:p w14:paraId="2B50A493" w14:textId="7FB4515D" w:rsidR="009B0DF6" w:rsidRDefault="009B0DF6" w:rsidP="009B0D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  <w:tr w:rsidR="009B0DF6" w14:paraId="5C964C16" w14:textId="77777777" w:rsidTr="009B0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711B0CD" w14:textId="382C2517" w:rsidR="009B0DF6" w:rsidRDefault="009B0DF6" w:rsidP="009B0DF6">
            <w:r>
              <w:t>NFR-003</w:t>
            </w:r>
          </w:p>
        </w:tc>
        <w:tc>
          <w:tcPr>
            <w:tcW w:w="6095" w:type="dxa"/>
          </w:tcPr>
          <w:p w14:paraId="4CB8562E" w14:textId="14FD7700" w:rsidR="009B0DF6" w:rsidRDefault="009B0DF6" w:rsidP="009B0D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pping list need to be automatically updated to the new items getting added in the kitchen.</w:t>
            </w:r>
          </w:p>
        </w:tc>
        <w:tc>
          <w:tcPr>
            <w:tcW w:w="1560" w:type="dxa"/>
          </w:tcPr>
          <w:p w14:paraId="56CEF4E8" w14:textId="43A267A1" w:rsidR="009B0DF6" w:rsidRDefault="009B0DF6" w:rsidP="009B0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9B0DF6" w14:paraId="588AA715" w14:textId="77777777" w:rsidTr="009B0D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CF1BFBD" w14:textId="1097B7BA" w:rsidR="009B0DF6" w:rsidRDefault="009B0DF6" w:rsidP="009B0DF6">
            <w:r>
              <w:t>NFR-004</w:t>
            </w:r>
          </w:p>
        </w:tc>
        <w:tc>
          <w:tcPr>
            <w:tcW w:w="6095" w:type="dxa"/>
          </w:tcPr>
          <w:p w14:paraId="31555DAC" w14:textId="2C794801" w:rsidR="009B0DF6" w:rsidRDefault="009B0DF6" w:rsidP="009B0DF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very functionality development needs to be having 50% of comment lines to have the knowledge retention for long.</w:t>
            </w:r>
          </w:p>
        </w:tc>
        <w:tc>
          <w:tcPr>
            <w:tcW w:w="1560" w:type="dxa"/>
          </w:tcPr>
          <w:p w14:paraId="32F7692D" w14:textId="486E554B" w:rsidR="009B0DF6" w:rsidRDefault="009B0DF6" w:rsidP="009B0D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  <w:tr w:rsidR="009B0DF6" w14:paraId="565EE508" w14:textId="77777777" w:rsidTr="009B0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A38B242" w14:textId="27702247" w:rsidR="009B0DF6" w:rsidRDefault="009B0DF6" w:rsidP="009B0DF6">
            <w:r>
              <w:t>NFR-005</w:t>
            </w:r>
          </w:p>
        </w:tc>
        <w:tc>
          <w:tcPr>
            <w:tcW w:w="6095" w:type="dxa"/>
          </w:tcPr>
          <w:p w14:paraId="4C1B81D1" w14:textId="3EF26334" w:rsidR="009B0DF6" w:rsidRDefault="009B0DF6" w:rsidP="009B0D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page development needs to be responsive based on the screen size.</w:t>
            </w:r>
          </w:p>
        </w:tc>
        <w:tc>
          <w:tcPr>
            <w:tcW w:w="1560" w:type="dxa"/>
          </w:tcPr>
          <w:p w14:paraId="565001B8" w14:textId="4BCAF4DD" w:rsidR="009B0DF6" w:rsidRDefault="009B0DF6" w:rsidP="009B0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9B0DF6" w14:paraId="2F8F7141" w14:textId="77777777" w:rsidTr="009B0D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185410C" w14:textId="13DFD11E" w:rsidR="009B0DF6" w:rsidRDefault="009B0DF6" w:rsidP="009B0DF6">
            <w:r>
              <w:t>NFR-006</w:t>
            </w:r>
          </w:p>
        </w:tc>
        <w:tc>
          <w:tcPr>
            <w:tcW w:w="6095" w:type="dxa"/>
          </w:tcPr>
          <w:p w14:paraId="401D145E" w14:textId="2B1F35E4" w:rsidR="009B0DF6" w:rsidRDefault="009B0DF6" w:rsidP="009B0DF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web page should have the support to allow 100 users to place order online at once.</w:t>
            </w:r>
          </w:p>
        </w:tc>
        <w:tc>
          <w:tcPr>
            <w:tcW w:w="1560" w:type="dxa"/>
          </w:tcPr>
          <w:p w14:paraId="36A33E07" w14:textId="44209B3A" w:rsidR="009B0DF6" w:rsidRDefault="009B0DF6" w:rsidP="009B0D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  <w:tr w:rsidR="009B0DF6" w14:paraId="451DE7B1" w14:textId="77777777" w:rsidTr="009B0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CF894DE" w14:textId="0C661EC7" w:rsidR="009B0DF6" w:rsidRDefault="009B0DF6" w:rsidP="009B0DF6">
            <w:r>
              <w:t>NFR-007</w:t>
            </w:r>
          </w:p>
        </w:tc>
        <w:tc>
          <w:tcPr>
            <w:tcW w:w="6095" w:type="dxa"/>
          </w:tcPr>
          <w:p w14:paraId="5773E2B6" w14:textId="0248C834" w:rsidR="009B0DF6" w:rsidRDefault="009B0DF6" w:rsidP="009B0D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failure in the service or the database, need to be recovered in 2 hours of time.</w:t>
            </w:r>
          </w:p>
        </w:tc>
        <w:tc>
          <w:tcPr>
            <w:tcW w:w="1560" w:type="dxa"/>
          </w:tcPr>
          <w:p w14:paraId="13CD46B2" w14:textId="31EFCADA" w:rsidR="009B0DF6" w:rsidRDefault="009B0DF6" w:rsidP="009B0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9B0DF6" w14:paraId="1981F8E6" w14:textId="77777777" w:rsidTr="009B0D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D4CD11F" w14:textId="2A36516B" w:rsidR="009B0DF6" w:rsidRDefault="009B0DF6" w:rsidP="009B0DF6">
            <w:r>
              <w:t>NFR-008</w:t>
            </w:r>
          </w:p>
        </w:tc>
        <w:tc>
          <w:tcPr>
            <w:tcW w:w="6095" w:type="dxa"/>
          </w:tcPr>
          <w:p w14:paraId="46FF69A1" w14:textId="5E59418A" w:rsidR="009B0DF6" w:rsidRDefault="009B0DF6" w:rsidP="009B0DF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eb page should not be accessed on an unsecured Wi-Fi network. (Accessibility only in secure network) </w:t>
            </w:r>
          </w:p>
        </w:tc>
        <w:tc>
          <w:tcPr>
            <w:tcW w:w="1560" w:type="dxa"/>
          </w:tcPr>
          <w:p w14:paraId="4F841762" w14:textId="5745CB4F" w:rsidR="009B0DF6" w:rsidRDefault="009B0DF6" w:rsidP="009B0D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  <w:tr w:rsidR="009B0DF6" w14:paraId="1F70C553" w14:textId="77777777" w:rsidTr="009B0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93AD28B" w14:textId="444EBD18" w:rsidR="009B0DF6" w:rsidRDefault="009B0DF6" w:rsidP="009B0DF6">
            <w:r>
              <w:t>NFR-009</w:t>
            </w:r>
          </w:p>
        </w:tc>
        <w:tc>
          <w:tcPr>
            <w:tcW w:w="6095" w:type="dxa"/>
          </w:tcPr>
          <w:p w14:paraId="30ABDDA9" w14:textId="4F689F49" w:rsidR="009B0DF6" w:rsidRDefault="009B0DF6" w:rsidP="009B0D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ent on the web-page need to be approved by the Legal team before publishing.</w:t>
            </w:r>
          </w:p>
        </w:tc>
        <w:tc>
          <w:tcPr>
            <w:tcW w:w="1560" w:type="dxa"/>
          </w:tcPr>
          <w:p w14:paraId="4C637AF4" w14:textId="2B9585CB" w:rsidR="009B0DF6" w:rsidRDefault="009B0DF6" w:rsidP="009B0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9B0DF6" w14:paraId="7990E1CB" w14:textId="77777777" w:rsidTr="009B0D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8E19DD5" w14:textId="463325BA" w:rsidR="009B0DF6" w:rsidRDefault="009B0DF6" w:rsidP="009B0DF6">
            <w:r>
              <w:t>NFR-010</w:t>
            </w:r>
          </w:p>
        </w:tc>
        <w:tc>
          <w:tcPr>
            <w:tcW w:w="6095" w:type="dxa"/>
          </w:tcPr>
          <w:p w14:paraId="0270F27D" w14:textId="3E567C26" w:rsidR="009B0DF6" w:rsidRDefault="009B0DF6" w:rsidP="009B0DF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ood items listed in the web-page need to be items approved from FSMA  (FDA food safety modernization Act).</w:t>
            </w:r>
          </w:p>
        </w:tc>
        <w:tc>
          <w:tcPr>
            <w:tcW w:w="1560" w:type="dxa"/>
          </w:tcPr>
          <w:p w14:paraId="42134D7F" w14:textId="223A8C66" w:rsidR="009B0DF6" w:rsidRDefault="009B0DF6" w:rsidP="009B0D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</w:tr>
    </w:tbl>
    <w:p w14:paraId="3FD5E071" w14:textId="77777777" w:rsidR="009B0DF6" w:rsidRPr="009B0DF6" w:rsidRDefault="009B0DF6" w:rsidP="009B0DF6"/>
    <w:p w14:paraId="18547959" w14:textId="77777777" w:rsidR="00B700BC" w:rsidRPr="00B700BC" w:rsidRDefault="00B700BC" w:rsidP="00B700BC"/>
    <w:p w14:paraId="5789B542" w14:textId="778EC693" w:rsidR="00B700BC" w:rsidRPr="00B700BC" w:rsidRDefault="00B700BC" w:rsidP="00B700BC">
      <w:pPr>
        <w:pStyle w:val="Heading1"/>
        <w:rPr>
          <w:rFonts w:asciiTheme="minorHAnsi" w:hAnsiTheme="minorHAnsi"/>
        </w:rPr>
      </w:pPr>
      <w:r>
        <w:br w:type="column"/>
      </w:r>
      <w:bookmarkStart w:id="5" w:name="_Toc318911616"/>
      <w:r>
        <w:lastRenderedPageBreak/>
        <w:t>Use Case Diagram</w:t>
      </w:r>
      <w:bookmarkEnd w:id="5"/>
    </w:p>
    <w:p w14:paraId="4257B14F" w14:textId="77777777" w:rsidR="00B700BC" w:rsidRDefault="00B700BC" w:rsidP="00B700BC"/>
    <w:p w14:paraId="0F81A69A" w14:textId="03B510C8" w:rsidR="00B700BC" w:rsidRDefault="00B700BC" w:rsidP="00B700BC">
      <w:r>
        <w:rPr>
          <w:noProof/>
        </w:rPr>
        <w:drawing>
          <wp:inline distT="0" distB="0" distL="0" distR="0" wp14:anchorId="54518952" wp14:editId="63AEB4F3">
            <wp:extent cx="5619925" cy="5514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zzaorder_usecase-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92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A0B53" w14:textId="57AE121A" w:rsidR="00B700BC" w:rsidRDefault="00B700BC" w:rsidP="00B700BC">
      <w:pPr>
        <w:pStyle w:val="Heading1"/>
      </w:pPr>
      <w:r>
        <w:br w:type="column"/>
      </w:r>
      <w:bookmarkStart w:id="6" w:name="_Toc318911617"/>
      <w:r>
        <w:lastRenderedPageBreak/>
        <w:t>Wire Frames</w:t>
      </w:r>
      <w:bookmarkEnd w:id="6"/>
      <w:r>
        <w:t xml:space="preserve"> </w:t>
      </w:r>
    </w:p>
    <w:p w14:paraId="05199856" w14:textId="41F5E0C7" w:rsidR="00B700BC" w:rsidRPr="00B700BC" w:rsidRDefault="00B700BC" w:rsidP="00B700BC">
      <w:pPr>
        <w:pStyle w:val="Heading2"/>
        <w:ind w:left="720"/>
      </w:pPr>
      <w:bookmarkStart w:id="7" w:name="_Toc318911618"/>
      <w:r>
        <w:t>Pizza Customization Screen</w:t>
      </w:r>
      <w:bookmarkEnd w:id="7"/>
    </w:p>
    <w:p w14:paraId="11B86F26" w14:textId="77777777" w:rsidR="00B700BC" w:rsidRDefault="00B700BC" w:rsidP="00B700BC"/>
    <w:p w14:paraId="477F5AE6" w14:textId="7785C8B3" w:rsidR="00B700BC" w:rsidRDefault="00B700BC" w:rsidP="00B700BC">
      <w:r>
        <w:rPr>
          <w:noProof/>
        </w:rPr>
        <w:drawing>
          <wp:inline distT="0" distB="0" distL="0" distR="0" wp14:anchorId="6271772F" wp14:editId="58BA7B50">
            <wp:extent cx="3089347" cy="7490460"/>
            <wp:effectExtent l="0" t="0" r="952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eframe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347" cy="749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486C8" w14:textId="6C5DDFAB" w:rsidR="00B700BC" w:rsidRDefault="00B700BC" w:rsidP="00B700BC">
      <w:pPr>
        <w:pStyle w:val="Heading2"/>
        <w:ind w:left="720"/>
      </w:pPr>
      <w:r>
        <w:br w:type="column"/>
      </w:r>
      <w:bookmarkStart w:id="8" w:name="_Toc318911619"/>
      <w:r>
        <w:lastRenderedPageBreak/>
        <w:t>Customer Details and Consult Order</w:t>
      </w:r>
      <w:bookmarkEnd w:id="8"/>
    </w:p>
    <w:p w14:paraId="5BBC92F0" w14:textId="78805597" w:rsidR="00B700BC" w:rsidRDefault="00B700BC" w:rsidP="00B700BC">
      <w:r>
        <w:rPr>
          <w:noProof/>
        </w:rPr>
        <w:drawing>
          <wp:inline distT="0" distB="0" distL="0" distR="0" wp14:anchorId="6E60674E" wp14:editId="0D2C5929">
            <wp:extent cx="5270500" cy="6731000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efram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3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F9FED" w14:textId="77777777" w:rsidR="00DB0418" w:rsidRDefault="00DB0418" w:rsidP="00B700BC"/>
    <w:p w14:paraId="02FD1195" w14:textId="576233B6" w:rsidR="00DB0418" w:rsidRDefault="00DB0418" w:rsidP="00DB0418">
      <w:pPr>
        <w:pStyle w:val="Heading1"/>
      </w:pPr>
      <w:bookmarkStart w:id="9" w:name="_Toc318911620"/>
      <w:r>
        <w:t>Development Activities:</w:t>
      </w:r>
      <w:bookmarkEnd w:id="9"/>
    </w:p>
    <w:p w14:paraId="0C7F8407" w14:textId="77777777" w:rsidR="008C7AA0" w:rsidRPr="00DB0418" w:rsidRDefault="0051181B" w:rsidP="00DB0418">
      <w:pPr>
        <w:numPr>
          <w:ilvl w:val="0"/>
          <w:numId w:val="9"/>
        </w:numPr>
        <w:rPr>
          <w:lang w:val="en-IN"/>
        </w:rPr>
      </w:pPr>
      <w:r w:rsidRPr="00DB0418">
        <w:t>Connect to a database for the Customer to select his/her location</w:t>
      </w:r>
    </w:p>
    <w:p w14:paraId="12F8B6DE" w14:textId="77777777" w:rsidR="008C7AA0" w:rsidRPr="00DB0418" w:rsidRDefault="0051181B" w:rsidP="00DB0418">
      <w:pPr>
        <w:numPr>
          <w:ilvl w:val="0"/>
          <w:numId w:val="9"/>
        </w:numPr>
        <w:rPr>
          <w:lang w:val="en-IN"/>
        </w:rPr>
      </w:pPr>
      <w:r w:rsidRPr="00DB0418">
        <w:t>Customer to create his/her pizza based on the vast options on bread, veggies, meet, cheese.,</w:t>
      </w:r>
    </w:p>
    <w:p w14:paraId="6A8C3092" w14:textId="77777777" w:rsidR="008C7AA0" w:rsidRPr="00DB0418" w:rsidRDefault="0051181B" w:rsidP="00DB0418">
      <w:pPr>
        <w:numPr>
          <w:ilvl w:val="0"/>
          <w:numId w:val="9"/>
        </w:numPr>
        <w:rPr>
          <w:lang w:val="en-IN"/>
        </w:rPr>
      </w:pPr>
      <w:r w:rsidRPr="00DB0418">
        <w:t>Customer to fill his delivery address</w:t>
      </w:r>
    </w:p>
    <w:p w14:paraId="1F304DA6" w14:textId="77777777" w:rsidR="008C7AA0" w:rsidRPr="00B54363" w:rsidRDefault="0051181B" w:rsidP="00DB0418">
      <w:pPr>
        <w:numPr>
          <w:ilvl w:val="0"/>
          <w:numId w:val="9"/>
        </w:numPr>
        <w:rPr>
          <w:lang w:val="en-IN"/>
        </w:rPr>
      </w:pPr>
      <w:r w:rsidRPr="00DB0418">
        <w:t>Customer to consult his pizza order and the cost of the order</w:t>
      </w:r>
    </w:p>
    <w:p w14:paraId="37A2AF76" w14:textId="77777777" w:rsidR="00B54363" w:rsidRDefault="00B54363" w:rsidP="00B54363"/>
    <w:p w14:paraId="773212A3" w14:textId="5701F013" w:rsidR="00B54363" w:rsidRPr="00B54363" w:rsidRDefault="00B54363" w:rsidP="00B54363">
      <w:pPr>
        <w:pStyle w:val="Heading1"/>
      </w:pPr>
      <w:bookmarkStart w:id="10" w:name="_Toc318911621"/>
      <w:r>
        <w:lastRenderedPageBreak/>
        <w:t>Code Snippet:</w:t>
      </w:r>
      <w:bookmarkEnd w:id="10"/>
    </w:p>
    <w:p w14:paraId="45A1485F" w14:textId="77777777" w:rsidR="00DB0418" w:rsidRDefault="00DB0418" w:rsidP="00B700BC"/>
    <w:p w14:paraId="033D00D3" w14:textId="0B2219F8" w:rsidR="00B54363" w:rsidRDefault="00B54363" w:rsidP="00B54363">
      <w:pPr>
        <w:pStyle w:val="Heading2"/>
      </w:pPr>
      <w:bookmarkStart w:id="11" w:name="_Toc318911622"/>
      <w:r>
        <w:t>Pizza Order Screen:</w:t>
      </w:r>
      <w:bookmarkEnd w:id="11"/>
    </w:p>
    <w:p w14:paraId="49B8B306" w14:textId="364AFDE2" w:rsidR="00B54363" w:rsidRDefault="00B54363" w:rsidP="00B54363">
      <w:pPr>
        <w:pStyle w:val="Heading3"/>
      </w:pPr>
      <w:bookmarkStart w:id="12" w:name="_Toc318911623"/>
      <w:r>
        <w:t>Aspx:</w:t>
      </w:r>
      <w:bookmarkEnd w:id="12"/>
    </w:p>
    <w:p w14:paraId="7EB67D45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@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age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ome Page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Langu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#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MasterPageFi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Site.Master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utoEventWire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deFi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efault.aspx.cs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nheri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_Default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sz w:val="19"/>
          <w:szCs w:val="19"/>
          <w:highlight w:val="yellow"/>
        </w:rPr>
        <w:t>%&gt;</w:t>
      </w:r>
    </w:p>
    <w:p w14:paraId="39F0C630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</w:p>
    <w:p w14:paraId="64EFFEAB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odyContent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tentPlaceHolde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ainContent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&gt;</w:t>
      </w:r>
    </w:p>
    <w:p w14:paraId="6609E127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</w:p>
    <w:p w14:paraId="240F78C0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nk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g.css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ylesheet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css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00982097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</w:p>
    <w:p w14:paraId="6726F53A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-center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: x-large;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-decor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 underline;"&gt;</w:t>
      </w:r>
    </w:p>
    <w:p w14:paraId="5C9AB100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sz w:val="19"/>
          <w:szCs w:val="19"/>
          <w:highlight w:val="white"/>
        </w:rPr>
        <w:t>TASTY PIZZ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58526C4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02CF7E8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</w:p>
    <w:p w14:paraId="682F5CCA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</w:p>
    <w:p w14:paraId="7C07A598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4C68ADDB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</w:p>
    <w:p w14:paraId="66E28B4A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C0682D5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sz w:val="19"/>
          <w:szCs w:val="19"/>
          <w:highlight w:val="white"/>
        </w:rPr>
        <w:t>Choose Location :</w:t>
      </w:r>
    </w:p>
    <w:p w14:paraId="40D5DCE7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qlDataSource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qlDataSource1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nectionStr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$ ConnectionStrings:z1784115ConnectionString </w:t>
      </w:r>
      <w:r>
        <w:rPr>
          <w:rFonts w:ascii="Consolas" w:hAnsi="Consolas" w:cs="Consolas"/>
          <w:sz w:val="19"/>
          <w:szCs w:val="19"/>
          <w:highlight w:val="yellow"/>
        </w:rPr>
        <w:t>%&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electComma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LECT [Campus] FROM [Courses]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qlDataSourc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788543F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414D5EA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E5F7AD3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FF7E492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ropDownList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List1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ataSource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qlDataSource1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ataTextFie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mpus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DataValueFie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mpus"&gt;</w:t>
      </w:r>
    </w:p>
    <w:p w14:paraId="34086871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ropDownLis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19B81C1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5CDA6A1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D7E15FA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sz w:val="19"/>
          <w:szCs w:val="19"/>
          <w:highlight w:val="white"/>
        </w:rPr>
        <w:t>Choose Pizza Size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91DE719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B37644C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ropDownList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ropDownList2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&gt;</w:t>
      </w:r>
    </w:p>
    <w:p w14:paraId="170FBCFC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sz w:val="19"/>
          <w:szCs w:val="19"/>
          <w:highlight w:val="white"/>
        </w:rPr>
        <w:t>Smal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1D1CF4F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sz w:val="19"/>
          <w:szCs w:val="19"/>
          <w:highlight w:val="white"/>
        </w:rPr>
        <w:t>Mediu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90AF9A4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sz w:val="19"/>
          <w:szCs w:val="19"/>
          <w:highlight w:val="white"/>
        </w:rPr>
        <w:t>Lar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517F0A8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ropDownLis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2781C0B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4D8C8FC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A3301C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sz w:val="19"/>
          <w:szCs w:val="19"/>
          <w:highlight w:val="white"/>
        </w:rPr>
        <w:t>Choose Bread Type :</w:t>
      </w:r>
    </w:p>
    <w:p w14:paraId="0E795D5E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0FFA5A7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A82F4F3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CFBDCBB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heckBoxList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heckBoxList2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OnSelectedIndexChange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heckBoxList2_SelectedIndexChanged1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54FAC3B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sz w:val="19"/>
          <w:szCs w:val="19"/>
          <w:highlight w:val="white"/>
        </w:rPr>
        <w:t>Hand-Tosse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C8F130C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sz w:val="19"/>
          <w:szCs w:val="19"/>
          <w:highlight w:val="white"/>
        </w:rPr>
        <w:t>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7DA955D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sz w:val="19"/>
          <w:szCs w:val="19"/>
          <w:highlight w:val="white"/>
        </w:rPr>
        <w:t>Thin Crus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7A1011B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sz w:val="19"/>
          <w:szCs w:val="19"/>
          <w:highlight w:val="white"/>
        </w:rPr>
        <w:t>Thin and Crisp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6B42714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sz w:val="19"/>
          <w:szCs w:val="19"/>
          <w:highlight w:val="white"/>
        </w:rPr>
        <w:t>Tall Bo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84BDB92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heckBoxLis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1333772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4E2EE3A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sz w:val="19"/>
          <w:szCs w:val="19"/>
          <w:highlight w:val="white"/>
        </w:rPr>
        <w:t>Choose Meet 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0D9EA6E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303631E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3FE319E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heckBoxList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heckBoxList1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OnSelectedIndexChange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heckBoxList1_SelectedIndexChanged1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9C24B52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sz w:val="19"/>
          <w:szCs w:val="19"/>
          <w:highlight w:val="white"/>
        </w:rPr>
        <w:t>Chicke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DD0693A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sz w:val="19"/>
          <w:szCs w:val="19"/>
          <w:highlight w:val="white"/>
        </w:rPr>
        <w:t>Bac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F6180C8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sz w:val="19"/>
          <w:szCs w:val="19"/>
          <w:highlight w:val="white"/>
        </w:rPr>
        <w:t>Be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A9640AA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sz w:val="19"/>
          <w:szCs w:val="19"/>
          <w:highlight w:val="white"/>
        </w:rPr>
        <w:t>Tofu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13B8296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sz w:val="19"/>
          <w:szCs w:val="19"/>
          <w:highlight w:val="white"/>
        </w:rPr>
        <w:t>Sausag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30DA39C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heckBoxLis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D4A7FD2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E168790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</w:p>
    <w:p w14:paraId="315B64EC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sz w:val="19"/>
          <w:szCs w:val="19"/>
          <w:highlight w:val="white"/>
        </w:rPr>
        <w:t>Choose Vegies 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A3B81C3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</w:p>
    <w:p w14:paraId="77EDC903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8457A9D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heckBoxList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heckBoxList3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OnSelectedIndexChange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heckBoxList3_SelectedIndexChanged1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C7DC310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sz w:val="19"/>
          <w:szCs w:val="19"/>
          <w:highlight w:val="white"/>
        </w:rPr>
        <w:t>Tomato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FB0F131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sz w:val="19"/>
          <w:szCs w:val="19"/>
          <w:highlight w:val="white"/>
        </w:rPr>
        <w:t>Mushroo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2219700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sz w:val="19"/>
          <w:szCs w:val="19"/>
          <w:highlight w:val="white"/>
        </w:rPr>
        <w:t>Garli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DAACFAA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sz w:val="19"/>
          <w:szCs w:val="19"/>
          <w:highlight w:val="white"/>
        </w:rPr>
        <w:t>Green Pepp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CED7F7A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sz w:val="19"/>
          <w:szCs w:val="19"/>
          <w:highlight w:val="white"/>
        </w:rPr>
        <w:t>On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E40598B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sz w:val="19"/>
          <w:szCs w:val="19"/>
          <w:highlight w:val="white"/>
        </w:rPr>
        <w:t>Artichok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5B7E464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sz w:val="19"/>
          <w:szCs w:val="19"/>
          <w:highlight w:val="white"/>
        </w:rPr>
        <w:t>Oliv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AC1A154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sz w:val="19"/>
          <w:szCs w:val="19"/>
          <w:highlight w:val="white"/>
        </w:rPr>
        <w:t>Jalapen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156D48E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sz w:val="19"/>
          <w:szCs w:val="19"/>
          <w:highlight w:val="white"/>
        </w:rPr>
        <w:t>Letuc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B251889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sz w:val="19"/>
          <w:szCs w:val="19"/>
          <w:highlight w:val="white"/>
        </w:rPr>
        <w:t>Spinac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92B2E83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heckBoxLis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8A44343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0B53BDB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3C60439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sz w:val="19"/>
          <w:szCs w:val="19"/>
          <w:highlight w:val="white"/>
        </w:rPr>
        <w:t>Choose Sause :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nbsp;&amp;nbsp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ro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E9CB302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C8C2553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780B393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heckBoxList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heckBoxList4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OnSelectedIndexChange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heckBoxList4_SelectedIndexChanged1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F75E0BF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</w:p>
    <w:p w14:paraId="483BF121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sz w:val="19"/>
          <w:szCs w:val="19"/>
          <w:highlight w:val="white"/>
        </w:rPr>
        <w:t>Sour Crea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E9E4E7D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sz w:val="19"/>
          <w:szCs w:val="19"/>
          <w:highlight w:val="white"/>
        </w:rPr>
        <w:t>Ranc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A35E088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sz w:val="19"/>
          <w:szCs w:val="19"/>
          <w:highlight w:val="white"/>
        </w:rPr>
        <w:t>Chipo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FF3BA6A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sz w:val="19"/>
          <w:szCs w:val="19"/>
          <w:highlight w:val="white"/>
        </w:rPr>
        <w:t>1000 Island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4435BC3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sz w:val="19"/>
          <w:szCs w:val="19"/>
          <w:highlight w:val="white"/>
        </w:rPr>
        <w:t>Smoky BBQ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72406DB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heckBoxLis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C27D02E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E6A5FA3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1E3AB69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Choose Cheese :</w:t>
      </w:r>
    </w:p>
    <w:p w14:paraId="5633A1A7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5CD5A96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218FAF2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heckBoxList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heckBoxList5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OnSelectedIndexChange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heckBoxList5_SelectedIndexChanged1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35FD036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sz w:val="19"/>
          <w:szCs w:val="19"/>
          <w:highlight w:val="white"/>
        </w:rPr>
        <w:t>Chedda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DC3673B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sz w:val="19"/>
          <w:szCs w:val="19"/>
          <w:highlight w:val="white"/>
        </w:rPr>
        <w:t>Mozzarell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C5C3B72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sz w:val="19"/>
          <w:szCs w:val="19"/>
          <w:highlight w:val="white"/>
        </w:rPr>
        <w:t>Fet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961454D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sz w:val="19"/>
          <w:szCs w:val="19"/>
          <w:highlight w:val="white"/>
        </w:rPr>
        <w:t>Asiago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3AC805A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sz w:val="19"/>
          <w:szCs w:val="19"/>
          <w:highlight w:val="white"/>
        </w:rPr>
        <w:t>Pepper jac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stIte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BC4CD52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heckBoxLis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8058759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72642E4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</w:p>
    <w:p w14:paraId="51E0EB56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CB11929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utton1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dd a New Pizza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OnClic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utton1_Click1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ostBackUr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Default.aspx"/&gt;</w:t>
      </w:r>
    </w:p>
    <w:p w14:paraId="711F0857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utton2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roceed to Check Out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OnClic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utton2_Click1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4E8FF8A0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441F842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7CC2BBB" w14:textId="77777777" w:rsidR="00B54363" w:rsidRPr="00B54363" w:rsidRDefault="00B54363" w:rsidP="00B54363"/>
    <w:p w14:paraId="43170F3E" w14:textId="4F3C1E9C" w:rsidR="00B54363" w:rsidRDefault="00B54363" w:rsidP="00B54363">
      <w:pPr>
        <w:pStyle w:val="Heading3"/>
      </w:pPr>
      <w:bookmarkStart w:id="13" w:name="_Toc318911624"/>
      <w:r>
        <w:t>Cs:</w:t>
      </w:r>
      <w:bookmarkEnd w:id="13"/>
    </w:p>
    <w:p w14:paraId="6B5A001B" w14:textId="77777777" w:rsidR="00B54363" w:rsidRDefault="00B54363" w:rsidP="00B54363">
      <w:pPr>
        <w:jc w:val="center"/>
        <w:rPr>
          <w:b/>
        </w:rPr>
      </w:pPr>
    </w:p>
    <w:p w14:paraId="76C2FE39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sz w:val="19"/>
          <w:szCs w:val="19"/>
          <w:highlight w:val="white"/>
        </w:rPr>
        <w:t xml:space="preserve"> System;</w:t>
      </w:r>
    </w:p>
    <w:p w14:paraId="319FB8A2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sz w:val="19"/>
          <w:szCs w:val="19"/>
          <w:highlight w:val="white"/>
        </w:rPr>
        <w:t xml:space="preserve"> System.Collections.Generic;</w:t>
      </w:r>
    </w:p>
    <w:p w14:paraId="577AF64B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sz w:val="19"/>
          <w:szCs w:val="19"/>
          <w:highlight w:val="white"/>
        </w:rPr>
        <w:t xml:space="preserve"> System.Linq;</w:t>
      </w:r>
    </w:p>
    <w:p w14:paraId="2347741D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sz w:val="19"/>
          <w:szCs w:val="19"/>
          <w:highlight w:val="white"/>
        </w:rPr>
        <w:t xml:space="preserve"> System.Web;</w:t>
      </w:r>
    </w:p>
    <w:p w14:paraId="073E4059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sz w:val="19"/>
          <w:szCs w:val="19"/>
          <w:highlight w:val="white"/>
        </w:rPr>
        <w:t xml:space="preserve"> System.Web.UI;</w:t>
      </w:r>
    </w:p>
    <w:p w14:paraId="7A375891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sz w:val="19"/>
          <w:szCs w:val="19"/>
          <w:highlight w:val="white"/>
        </w:rPr>
        <w:t xml:space="preserve"> System.Web.UI.WebControls;</w:t>
      </w:r>
    </w:p>
    <w:p w14:paraId="384DA265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</w:p>
    <w:p w14:paraId="155BCFF1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_Default</w:t>
      </w:r>
      <w:r>
        <w:rPr>
          <w:rFonts w:ascii="Consolas" w:hAnsi="Consolas" w:cs="Consolas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ge</w:t>
      </w:r>
    </w:p>
    <w:p w14:paraId="7E44FC75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>{</w:t>
      </w:r>
    </w:p>
    <w:p w14:paraId="3795FF47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sz w:val="19"/>
          <w:szCs w:val="19"/>
          <w:highlight w:val="white"/>
        </w:rPr>
        <w:t xml:space="preserve"> pizzaorder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izza: "</w:t>
      </w:r>
      <w:r>
        <w:rPr>
          <w:rFonts w:ascii="Consolas" w:hAnsi="Consolas" w:cs="Consolas"/>
          <w:sz w:val="19"/>
          <w:szCs w:val="19"/>
          <w:highlight w:val="white"/>
        </w:rPr>
        <w:t>;</w:t>
      </w:r>
    </w:p>
    <w:p w14:paraId="106F1A7E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sz w:val="19"/>
          <w:szCs w:val="19"/>
          <w:highlight w:val="white"/>
        </w:rPr>
        <w:t xml:space="preserve"> numberOfPizza = 1;</w:t>
      </w:r>
    </w:p>
    <w:p w14:paraId="11580322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sz w:val="19"/>
          <w:szCs w:val="19"/>
          <w:highlight w:val="white"/>
        </w:rPr>
        <w:t xml:space="preserve"> Page_Loa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sz w:val="19"/>
          <w:szCs w:val="19"/>
          <w:highlight w:val="white"/>
        </w:rPr>
        <w:t xml:space="preserve"> e)</w:t>
      </w:r>
    </w:p>
    <w:p w14:paraId="787CDB08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{</w:t>
      </w:r>
    </w:p>
    <w:p w14:paraId="68EBBE23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</w:p>
    <w:p w14:paraId="36EA24D9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}</w:t>
      </w:r>
    </w:p>
    <w:p w14:paraId="4F947465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</w:t>
      </w:r>
    </w:p>
    <w:p w14:paraId="0D421F2F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</w:p>
    <w:p w14:paraId="3CB31568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sz w:val="19"/>
          <w:szCs w:val="19"/>
          <w:highlight w:val="white"/>
        </w:rPr>
        <w:t xml:space="preserve"> CheckBoxList2_SelectedIndexChanged1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sz w:val="19"/>
          <w:szCs w:val="19"/>
          <w:highlight w:val="white"/>
        </w:rPr>
        <w:t xml:space="preserve"> e)</w:t>
      </w:r>
    </w:p>
    <w:p w14:paraId="3D490DA0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{</w:t>
      </w:r>
    </w:p>
    <w:p w14:paraId="369C7A9C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pizzaorder = pizzaorder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Bread Type : "</w:t>
      </w:r>
      <w:r>
        <w:rPr>
          <w:rFonts w:ascii="Consolas" w:hAnsi="Consolas" w:cs="Consolas"/>
          <w:sz w:val="19"/>
          <w:szCs w:val="19"/>
          <w:highlight w:val="white"/>
        </w:rPr>
        <w:t xml:space="preserve"> + CheckBoxList2.SelectedValue;</w:t>
      </w:r>
    </w:p>
    <w:p w14:paraId="2C187117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}</w:t>
      </w:r>
    </w:p>
    <w:p w14:paraId="40B73E98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</w:p>
    <w:p w14:paraId="50E932BF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sz w:val="19"/>
          <w:szCs w:val="19"/>
          <w:highlight w:val="white"/>
        </w:rPr>
        <w:t xml:space="preserve"> CheckBoxList1_SelectedIndexChanged1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sz w:val="19"/>
          <w:szCs w:val="19"/>
          <w:highlight w:val="white"/>
        </w:rPr>
        <w:t xml:space="preserve"> e)</w:t>
      </w:r>
    </w:p>
    <w:p w14:paraId="1D4CA7F3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{</w:t>
      </w:r>
    </w:p>
    <w:p w14:paraId="20D3D199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pizzaorder= pizzaorder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Meet : "</w:t>
      </w:r>
      <w:r>
        <w:rPr>
          <w:rFonts w:ascii="Consolas" w:hAnsi="Consolas" w:cs="Consolas"/>
          <w:sz w:val="19"/>
          <w:szCs w:val="19"/>
          <w:highlight w:val="white"/>
        </w:rPr>
        <w:t xml:space="preserve"> + CheckBoxList1.SelectedValue;</w:t>
      </w:r>
    </w:p>
    <w:p w14:paraId="791C9686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}</w:t>
      </w:r>
    </w:p>
    <w:p w14:paraId="58C77882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</w:p>
    <w:p w14:paraId="7766E75E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sz w:val="19"/>
          <w:szCs w:val="19"/>
          <w:highlight w:val="white"/>
        </w:rPr>
        <w:t xml:space="preserve"> CheckBoxList3_SelectedIndexChanged1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sz w:val="19"/>
          <w:szCs w:val="19"/>
          <w:highlight w:val="white"/>
        </w:rPr>
        <w:t xml:space="preserve"> e)</w:t>
      </w:r>
    </w:p>
    <w:p w14:paraId="41C700AD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{</w:t>
      </w:r>
    </w:p>
    <w:p w14:paraId="0A71CCAF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pizzaorder = pizzaorder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Veggies : "</w:t>
      </w:r>
      <w:r>
        <w:rPr>
          <w:rFonts w:ascii="Consolas" w:hAnsi="Consolas" w:cs="Consolas"/>
          <w:sz w:val="19"/>
          <w:szCs w:val="19"/>
          <w:highlight w:val="white"/>
        </w:rPr>
        <w:t xml:space="preserve"> + CheckBoxList3.SelectedValue;</w:t>
      </w:r>
    </w:p>
    <w:p w14:paraId="4AC61543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</w:p>
    <w:p w14:paraId="2C2A9451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}</w:t>
      </w:r>
    </w:p>
    <w:p w14:paraId="7888AD41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</w:p>
    <w:p w14:paraId="2E6BA1E8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sz w:val="19"/>
          <w:szCs w:val="19"/>
          <w:highlight w:val="white"/>
        </w:rPr>
        <w:t xml:space="preserve"> CheckBoxList4_SelectedIndexChanged1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sz w:val="19"/>
          <w:szCs w:val="19"/>
          <w:highlight w:val="white"/>
        </w:rPr>
        <w:t xml:space="preserve"> e)</w:t>
      </w:r>
    </w:p>
    <w:p w14:paraId="722F0E88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{</w:t>
      </w:r>
    </w:p>
    <w:p w14:paraId="124D5BAA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pizzaorder = pizzaorder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Sause : "</w:t>
      </w:r>
      <w:r>
        <w:rPr>
          <w:rFonts w:ascii="Consolas" w:hAnsi="Consolas" w:cs="Consolas"/>
          <w:sz w:val="19"/>
          <w:szCs w:val="19"/>
          <w:highlight w:val="white"/>
        </w:rPr>
        <w:t xml:space="preserve"> + CheckBoxList4.SelectedValue;</w:t>
      </w:r>
    </w:p>
    <w:p w14:paraId="3CC23DBC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}</w:t>
      </w:r>
    </w:p>
    <w:p w14:paraId="02C718E3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</w:p>
    <w:p w14:paraId="2B1269CC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sz w:val="19"/>
          <w:szCs w:val="19"/>
          <w:highlight w:val="white"/>
        </w:rPr>
        <w:t xml:space="preserve"> CheckBoxList5_SelectedIndexChanged1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sz w:val="19"/>
          <w:szCs w:val="19"/>
          <w:highlight w:val="white"/>
        </w:rPr>
        <w:t xml:space="preserve"> e)</w:t>
      </w:r>
    </w:p>
    <w:p w14:paraId="7C718CD4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{</w:t>
      </w:r>
    </w:p>
    <w:p w14:paraId="2B348A11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pizzaorder = pizzaorder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Cheese : "</w:t>
      </w:r>
      <w:r>
        <w:rPr>
          <w:rFonts w:ascii="Consolas" w:hAnsi="Consolas" w:cs="Consolas"/>
          <w:sz w:val="19"/>
          <w:szCs w:val="19"/>
          <w:highlight w:val="white"/>
        </w:rPr>
        <w:t xml:space="preserve"> + CheckBoxList5.SelectedValue;</w:t>
      </w:r>
    </w:p>
    <w:p w14:paraId="19A17B21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</w:p>
    <w:p w14:paraId="62FD695E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}</w:t>
      </w:r>
    </w:p>
    <w:p w14:paraId="2EC026D2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</w:p>
    <w:p w14:paraId="1C9E20CE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sz w:val="19"/>
          <w:szCs w:val="19"/>
          <w:highlight w:val="white"/>
        </w:rPr>
        <w:t xml:space="preserve"> Button1_Click1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sz w:val="19"/>
          <w:szCs w:val="19"/>
          <w:highlight w:val="white"/>
        </w:rPr>
        <w:t xml:space="preserve"> e)</w:t>
      </w:r>
    </w:p>
    <w:p w14:paraId="795D427E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{</w:t>
      </w:r>
    </w:p>
    <w:p w14:paraId="09CCDCCE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pizzaorder = pizzaorder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 Pizza:"</w:t>
      </w:r>
      <w:r>
        <w:rPr>
          <w:rFonts w:ascii="Consolas" w:hAnsi="Consolas" w:cs="Consolas"/>
          <w:sz w:val="19"/>
          <w:szCs w:val="19"/>
          <w:highlight w:val="white"/>
        </w:rPr>
        <w:t>;</w:t>
      </w:r>
    </w:p>
    <w:p w14:paraId="133F7639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numberOfPizza = numberOfPizza + 1;</w:t>
      </w:r>
    </w:p>
    <w:p w14:paraId="04A722B5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</w:p>
    <w:p w14:paraId="1AEB1D7F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}</w:t>
      </w:r>
    </w:p>
    <w:p w14:paraId="48D75D43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</w:p>
    <w:p w14:paraId="0921C22A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sz w:val="19"/>
          <w:szCs w:val="19"/>
          <w:highlight w:val="white"/>
        </w:rPr>
        <w:t xml:space="preserve"> Button2_Click1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sz w:val="19"/>
          <w:szCs w:val="19"/>
          <w:highlight w:val="white"/>
        </w:rPr>
        <w:t xml:space="preserve"> e)</w:t>
      </w:r>
    </w:p>
    <w:p w14:paraId="6F226B2B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lastRenderedPageBreak/>
        <w:t xml:space="preserve">    {</w:t>
      </w:r>
    </w:p>
    <w:p w14:paraId="16764D61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Response.Redirec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fault2.aspx?Name1="</w:t>
      </w:r>
      <w:r>
        <w:rPr>
          <w:rFonts w:ascii="Consolas" w:hAnsi="Consolas" w:cs="Consolas"/>
          <w:sz w:val="19"/>
          <w:szCs w:val="19"/>
          <w:highlight w:val="white"/>
        </w:rPr>
        <w:t xml:space="preserve"> + pizzaorder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amp;Name2="</w:t>
      </w:r>
      <w:r>
        <w:rPr>
          <w:rFonts w:ascii="Consolas" w:hAnsi="Consolas" w:cs="Consolas"/>
          <w:sz w:val="19"/>
          <w:szCs w:val="19"/>
          <w:highlight w:val="white"/>
        </w:rPr>
        <w:t xml:space="preserve"> + numberOfPizza);</w:t>
      </w:r>
    </w:p>
    <w:p w14:paraId="53834659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}</w:t>
      </w:r>
    </w:p>
    <w:p w14:paraId="6E2EA271" w14:textId="77777777" w:rsidR="00B54363" w:rsidRDefault="00B54363" w:rsidP="00B54363">
      <w:pPr>
        <w:jc w:val="center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highlight w:val="white"/>
        </w:rPr>
        <w:t>}</w:t>
      </w:r>
    </w:p>
    <w:p w14:paraId="283A9B06" w14:textId="77777777" w:rsidR="00B54363" w:rsidRPr="00B54363" w:rsidRDefault="00B54363" w:rsidP="00B54363"/>
    <w:p w14:paraId="1D2A994D" w14:textId="5552AFD3" w:rsidR="00B54363" w:rsidRDefault="00B54363" w:rsidP="00B54363">
      <w:pPr>
        <w:pStyle w:val="Heading3"/>
      </w:pPr>
      <w:bookmarkStart w:id="14" w:name="_Toc318911625"/>
      <w:r>
        <w:t>Screenshot:</w:t>
      </w:r>
      <w:bookmarkEnd w:id="14"/>
    </w:p>
    <w:p w14:paraId="0E1AA84A" w14:textId="77777777" w:rsidR="00B54363" w:rsidRDefault="00B54363" w:rsidP="00B54363"/>
    <w:p w14:paraId="2FB6CD44" w14:textId="79FFDAB6" w:rsidR="00B54363" w:rsidRPr="00B54363" w:rsidRDefault="00B54363" w:rsidP="00B54363">
      <w:r>
        <w:rPr>
          <w:b/>
          <w:noProof/>
        </w:rPr>
        <w:drawing>
          <wp:inline distT="0" distB="0" distL="0" distR="0" wp14:anchorId="67767E89" wp14:editId="5273FBAD">
            <wp:extent cx="5270500" cy="256767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zza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6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350A" w14:textId="77777777" w:rsidR="00B54363" w:rsidRDefault="00B54363" w:rsidP="00B700BC"/>
    <w:p w14:paraId="0555B36C" w14:textId="3DD13D40" w:rsidR="00B54363" w:rsidRDefault="00B54363" w:rsidP="00B54363">
      <w:pPr>
        <w:pStyle w:val="Heading2"/>
      </w:pPr>
      <w:bookmarkStart w:id="15" w:name="_Toc318911626"/>
      <w:r>
        <w:t>Pizza Confirmation Screen:</w:t>
      </w:r>
      <w:bookmarkEnd w:id="15"/>
    </w:p>
    <w:p w14:paraId="43D0D6E7" w14:textId="4D075943" w:rsidR="00B54363" w:rsidRDefault="00B54363" w:rsidP="00B54363">
      <w:pPr>
        <w:pStyle w:val="Heading3"/>
      </w:pPr>
      <w:bookmarkStart w:id="16" w:name="_Toc318911627"/>
      <w:r>
        <w:t>Aspx:</w:t>
      </w:r>
      <w:bookmarkEnd w:id="16"/>
    </w:p>
    <w:p w14:paraId="1B0969BE" w14:textId="77777777" w:rsidR="00F75061" w:rsidRDefault="00F75061" w:rsidP="00F7506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@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age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Langu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#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MasterPageFi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Site.master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utoEventWire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deFi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efault2.aspx.cs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nheri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efault2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sz w:val="19"/>
          <w:szCs w:val="19"/>
          <w:highlight w:val="yellow"/>
        </w:rPr>
        <w:t>%&gt;</w:t>
      </w:r>
    </w:p>
    <w:p w14:paraId="532A571E" w14:textId="77777777" w:rsidR="00F75061" w:rsidRDefault="00F75061" w:rsidP="00F7506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</w:p>
    <w:p w14:paraId="1A5D037A" w14:textId="77777777" w:rsidR="00F75061" w:rsidRDefault="00F75061" w:rsidP="00F7506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ntent1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tentPlaceHolde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ainContent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&gt;</w:t>
      </w:r>
    </w:p>
    <w:p w14:paraId="7D5B102C" w14:textId="77777777" w:rsidR="00F75061" w:rsidRDefault="00F75061" w:rsidP="00F7506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</w:p>
    <w:p w14:paraId="2988524F" w14:textId="77777777" w:rsidR="00F75061" w:rsidRDefault="00F75061" w:rsidP="00F7506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nk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g.css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ylesheet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css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6DCA70F2" w14:textId="77777777" w:rsidR="00F75061" w:rsidRDefault="00F75061" w:rsidP="00F7506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A5BE25D" w14:textId="77777777" w:rsidR="00F75061" w:rsidRDefault="00F75061" w:rsidP="00F7506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0207B360" w14:textId="77777777" w:rsidR="00F75061" w:rsidRDefault="00F75061" w:rsidP="00F7506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Name 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extBox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Box1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extBox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C791614" w14:textId="77777777" w:rsidR="00F75061" w:rsidRDefault="00F75061" w:rsidP="00F7506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RequiredFieldValidator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equiredFieldValidator1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trolToValid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Box1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ErrorMess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Name is required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Bo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ed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RequiredFieldValidat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C5103EA" w14:textId="77777777" w:rsidR="00F75061" w:rsidRDefault="00F75061" w:rsidP="00F7506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B100225" w14:textId="77777777" w:rsidR="00F75061" w:rsidRDefault="00F75061" w:rsidP="00F7506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02F32FD" w14:textId="77777777" w:rsidR="00F75061" w:rsidRDefault="00F75061" w:rsidP="00F7506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Address :</w:t>
      </w:r>
    </w:p>
    <w:p w14:paraId="7DC3DCD0" w14:textId="77777777" w:rsidR="00F75061" w:rsidRDefault="00F75061" w:rsidP="00F7506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extBox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Box2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84px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Mod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ultiLine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295px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extBox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DFB0DA6" w14:textId="77777777" w:rsidR="00F75061" w:rsidRDefault="00F75061" w:rsidP="00F7506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RequiredFieldValidator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equiredFieldValidator2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trolToValid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Box2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ErrorMess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ddress is required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Bo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ed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RequiredFieldValidat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3477D57" w14:textId="77777777" w:rsidR="00F75061" w:rsidRDefault="00F75061" w:rsidP="00F7506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8A01286" w14:textId="77777777" w:rsidR="00F75061" w:rsidRDefault="00F75061" w:rsidP="00F7506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FF3870E" w14:textId="77777777" w:rsidR="00F75061" w:rsidRDefault="00F75061" w:rsidP="00F7506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Mail 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extBox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Box3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extBox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C9115E8" w14:textId="77777777" w:rsidR="00F75061" w:rsidRDefault="00F75061" w:rsidP="00F7506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RequiredFieldValidator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equiredFieldValidator3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trolToValid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Box3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ErrorMess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ail is required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Bo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ed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RequiredFieldValidat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5021564" w14:textId="77777777" w:rsidR="00F75061" w:rsidRDefault="00F75061" w:rsidP="00F7506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RegularExpressionValidator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egularExpressionValidator1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trolToValid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Box3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ErrorMess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="Incorrect mail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address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Bo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ed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idationExpres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\w+([-+.']\w+)*@\w+([-.]\w+)*\.\w+([-.]\w+)*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RegularExpressionValidat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BFB41F8" w14:textId="77777777" w:rsidR="00F75061" w:rsidRDefault="00F75061" w:rsidP="00F7506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11E9A1E" w14:textId="77777777" w:rsidR="00F75061" w:rsidRDefault="00F75061" w:rsidP="00F7506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E0B2E43" w14:textId="77777777" w:rsidR="00F75061" w:rsidRDefault="00F75061" w:rsidP="00F7506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Contact 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extBox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Box4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extBox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DFAB77B" w14:textId="77777777" w:rsidR="00F75061" w:rsidRDefault="00F75061" w:rsidP="00F7506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RequiredFieldValidator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equiredFieldValidator4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trolToValid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Box4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ErrorMess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ntact is required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Bo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Col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ed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RequiredFieldValidat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65D95F7" w14:textId="77777777" w:rsidR="00F75061" w:rsidRDefault="00F75061" w:rsidP="00F7506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F4F0BFC" w14:textId="77777777" w:rsidR="00F75061" w:rsidRDefault="00F75061" w:rsidP="00F7506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68B8191" w14:textId="77777777" w:rsidR="00F75061" w:rsidRDefault="00F75061" w:rsidP="00F7506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Your Order :</w:t>
      </w:r>
    </w:p>
    <w:p w14:paraId="30F641F0" w14:textId="77777777" w:rsidR="00F75061" w:rsidRDefault="00F75061" w:rsidP="00F7506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abel2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24C58BF" w14:textId="77777777" w:rsidR="00F75061" w:rsidRDefault="00F75061" w:rsidP="00F7506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5F578F1" w14:textId="77777777" w:rsidR="00F75061" w:rsidRDefault="00F75061" w:rsidP="00F7506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52DA292" w14:textId="77777777" w:rsidR="00F75061" w:rsidRDefault="00F75061" w:rsidP="00F7506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Pizza Cost :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nbsp;</w:t>
      </w:r>
    </w:p>
    <w:p w14:paraId="22C29FF8" w14:textId="77777777" w:rsidR="00F75061" w:rsidRDefault="00F75061" w:rsidP="00F7506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abel1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F7FBA46" w14:textId="77777777" w:rsidR="00F75061" w:rsidRDefault="00F75061" w:rsidP="00F7506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219C65B" w14:textId="77777777" w:rsidR="00F75061" w:rsidRDefault="00F75061" w:rsidP="00F7506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1DB4A01" w14:textId="77777777" w:rsidR="00F75061" w:rsidRDefault="00F75061" w:rsidP="00F7506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Tax :</w:t>
      </w:r>
    </w:p>
    <w:p w14:paraId="44B2E401" w14:textId="77777777" w:rsidR="00F75061" w:rsidRDefault="00F75061" w:rsidP="00F7506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abel3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DE1CA77" w14:textId="77777777" w:rsidR="00F75061" w:rsidRDefault="00F75061" w:rsidP="00F7506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A20F15F" w14:textId="77777777" w:rsidR="00F75061" w:rsidRDefault="00F75061" w:rsidP="00F7506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CD8C7EA" w14:textId="77777777" w:rsidR="00F75061" w:rsidRDefault="00F75061" w:rsidP="00F7506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Total Cost :</w:t>
      </w:r>
    </w:p>
    <w:p w14:paraId="037A4656" w14:textId="77777777" w:rsidR="00F75061" w:rsidRDefault="00F75061" w:rsidP="00F7506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Label4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4E8FB0E" w14:textId="77777777" w:rsidR="00F75061" w:rsidRDefault="00F75061" w:rsidP="00F7506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8F40932" w14:textId="77777777" w:rsidR="00F75061" w:rsidRDefault="00F75061" w:rsidP="00F7506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511BD72" w14:textId="77777777" w:rsidR="00F75061" w:rsidRDefault="00F75061" w:rsidP="00F7506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utton1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lace the Order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ostBackUr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Default.aspx"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549DA909" w14:textId="77777777" w:rsidR="00F75061" w:rsidRDefault="00F75061" w:rsidP="00F7506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F6AAA51" w14:textId="77777777" w:rsidR="00F75061" w:rsidRDefault="00F75061" w:rsidP="00F7506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68AF0E4" w14:textId="77777777" w:rsidR="00B54363" w:rsidRPr="00B54363" w:rsidRDefault="00B54363" w:rsidP="00B54363"/>
    <w:p w14:paraId="1F279838" w14:textId="24D660FB" w:rsidR="00B54363" w:rsidRDefault="00B54363" w:rsidP="00B54363">
      <w:pPr>
        <w:pStyle w:val="Heading3"/>
      </w:pPr>
      <w:bookmarkStart w:id="17" w:name="_Toc318911628"/>
      <w:r>
        <w:t>Cs:</w:t>
      </w:r>
      <w:bookmarkEnd w:id="17"/>
    </w:p>
    <w:p w14:paraId="790F2DDE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sz w:val="19"/>
          <w:szCs w:val="19"/>
          <w:highlight w:val="white"/>
        </w:rPr>
        <w:t xml:space="preserve"> System;</w:t>
      </w:r>
    </w:p>
    <w:p w14:paraId="565F898B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sz w:val="19"/>
          <w:szCs w:val="19"/>
          <w:highlight w:val="white"/>
        </w:rPr>
        <w:t xml:space="preserve"> System.Collections.Generic;</w:t>
      </w:r>
    </w:p>
    <w:p w14:paraId="2A2C88EB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sz w:val="19"/>
          <w:szCs w:val="19"/>
          <w:highlight w:val="white"/>
        </w:rPr>
        <w:t xml:space="preserve"> System.Linq;</w:t>
      </w:r>
    </w:p>
    <w:p w14:paraId="098D56AC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sz w:val="19"/>
          <w:szCs w:val="19"/>
          <w:highlight w:val="white"/>
        </w:rPr>
        <w:t xml:space="preserve"> System.Web;</w:t>
      </w:r>
    </w:p>
    <w:p w14:paraId="0E42B9E9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sz w:val="19"/>
          <w:szCs w:val="19"/>
          <w:highlight w:val="white"/>
        </w:rPr>
        <w:t xml:space="preserve"> System.Web.UI;</w:t>
      </w:r>
    </w:p>
    <w:p w14:paraId="30E2E6AE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sz w:val="19"/>
          <w:szCs w:val="19"/>
          <w:highlight w:val="white"/>
        </w:rPr>
        <w:t xml:space="preserve"> System.Web.UI.WebControls;</w:t>
      </w:r>
    </w:p>
    <w:p w14:paraId="0BB85C2F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</w:p>
    <w:p w14:paraId="3AB528AD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fault2</w:t>
      </w:r>
      <w:r>
        <w:rPr>
          <w:rFonts w:ascii="Consolas" w:hAnsi="Consolas" w:cs="Consolas"/>
          <w:sz w:val="19"/>
          <w:szCs w:val="19"/>
          <w:highlight w:val="white"/>
        </w:rPr>
        <w:t xml:space="preserve"> : System.Web.UI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ge</w:t>
      </w:r>
    </w:p>
    <w:p w14:paraId="52E65820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>{</w:t>
      </w:r>
    </w:p>
    <w:p w14:paraId="69CFB750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sz w:val="19"/>
          <w:szCs w:val="19"/>
          <w:highlight w:val="white"/>
        </w:rPr>
        <w:t xml:space="preserve"> Page_Loa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sz w:val="19"/>
          <w:szCs w:val="19"/>
          <w:highlight w:val="white"/>
        </w:rPr>
        <w:t xml:space="preserve"> e)</w:t>
      </w:r>
    </w:p>
    <w:p w14:paraId="60B86349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{</w:t>
      </w:r>
    </w:p>
    <w:p w14:paraId="1CC5BE97" w14:textId="04D35145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</w:t>
      </w:r>
      <w:r w:rsidRPr="00B54363">
        <w:rPr>
          <w:rFonts w:ascii="Consolas" w:hAnsi="Consolas" w:cs="Consolas"/>
          <w:sz w:val="19"/>
          <w:szCs w:val="19"/>
          <w:highlight w:val="white"/>
        </w:rPr>
        <w:t>if (Request.QueryString["Name1"] != null &amp;&amp; Request.QueryString["Name2"] != null)</w:t>
      </w:r>
    </w:p>
    <w:p w14:paraId="692D5CE0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{</w:t>
      </w:r>
    </w:p>
    <w:p w14:paraId="0C50FC28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    Label2.Text = Request.QueryString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ame1"</w:t>
      </w:r>
      <w:r>
        <w:rPr>
          <w:rFonts w:ascii="Consolas" w:hAnsi="Consolas" w:cs="Consolas"/>
          <w:sz w:val="19"/>
          <w:szCs w:val="19"/>
          <w:highlight w:val="white"/>
        </w:rPr>
        <w:t>];</w:t>
      </w:r>
    </w:p>
    <w:p w14:paraId="19E64AE6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</w:p>
    <w:p w14:paraId="32D40E28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    Label1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sz w:val="19"/>
          <w:szCs w:val="19"/>
          <w:highlight w:val="white"/>
        </w:rPr>
        <w:t>.ToString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sz w:val="19"/>
          <w:szCs w:val="19"/>
          <w:highlight w:val="white"/>
        </w:rPr>
        <w:t xml:space="preserve">.ToInt32(10) *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sz w:val="19"/>
          <w:szCs w:val="19"/>
          <w:highlight w:val="white"/>
        </w:rPr>
        <w:t>.ToInt32(Request.QueryString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ame2"</w:t>
      </w:r>
      <w:r>
        <w:rPr>
          <w:rFonts w:ascii="Consolas" w:hAnsi="Consolas" w:cs="Consolas"/>
          <w:sz w:val="19"/>
          <w:szCs w:val="19"/>
          <w:highlight w:val="white"/>
        </w:rPr>
        <w:t>]));</w:t>
      </w:r>
    </w:p>
    <w:p w14:paraId="0C2FDBA4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</w:p>
    <w:p w14:paraId="2309E484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    Label3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sz w:val="19"/>
          <w:szCs w:val="19"/>
          <w:highlight w:val="white"/>
        </w:rPr>
        <w:t>.ToString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2"</w:t>
      </w:r>
      <w:r>
        <w:rPr>
          <w:rFonts w:ascii="Consolas" w:hAnsi="Consolas" w:cs="Consolas"/>
          <w:sz w:val="19"/>
          <w:szCs w:val="19"/>
          <w:highlight w:val="white"/>
        </w:rPr>
        <w:t>);</w:t>
      </w:r>
    </w:p>
    <w:p w14:paraId="4D906FCC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</w:p>
    <w:p w14:paraId="391DC8C4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    Label4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sz w:val="19"/>
          <w:szCs w:val="19"/>
          <w:highlight w:val="white"/>
        </w:rPr>
        <w:t>.ToString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sz w:val="19"/>
          <w:szCs w:val="19"/>
          <w:highlight w:val="white"/>
        </w:rPr>
        <w:t>.ToInt32(Label1.Text) +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sz w:val="19"/>
          <w:szCs w:val="19"/>
          <w:highlight w:val="white"/>
        </w:rPr>
        <w:t xml:space="preserve">.ToInt32(Label1.Text) *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sz w:val="19"/>
          <w:szCs w:val="19"/>
          <w:highlight w:val="white"/>
        </w:rPr>
        <w:t>.ToInt32(Label3.Text)/100));</w:t>
      </w:r>
    </w:p>
    <w:p w14:paraId="46ABD102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</w:p>
    <w:p w14:paraId="487E1058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    }</w:t>
      </w:r>
    </w:p>
    <w:p w14:paraId="2745D8E9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 }</w:t>
      </w:r>
    </w:p>
    <w:p w14:paraId="3D9F2D6C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</w:p>
    <w:p w14:paraId="1E9E6CB7" w14:textId="77777777" w:rsidR="00B54363" w:rsidRDefault="00B54363" w:rsidP="00B5436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 xml:space="preserve">   </w:t>
      </w:r>
    </w:p>
    <w:p w14:paraId="3EBD7236" w14:textId="77777777" w:rsidR="00B54363" w:rsidRDefault="00B54363" w:rsidP="00B54363">
      <w:pPr>
        <w:jc w:val="center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highlight w:val="white"/>
        </w:rPr>
        <w:t>}</w:t>
      </w:r>
    </w:p>
    <w:p w14:paraId="2D42DC6E" w14:textId="77777777" w:rsidR="00B54363" w:rsidRPr="00B54363" w:rsidRDefault="00B54363" w:rsidP="00B54363"/>
    <w:p w14:paraId="2DF82CAB" w14:textId="4F535440" w:rsidR="00B54363" w:rsidRDefault="00B54363" w:rsidP="00B54363">
      <w:pPr>
        <w:pStyle w:val="Heading3"/>
      </w:pPr>
      <w:bookmarkStart w:id="18" w:name="_Toc318911629"/>
      <w:r>
        <w:t>Screenshot:</w:t>
      </w:r>
      <w:bookmarkEnd w:id="18"/>
    </w:p>
    <w:p w14:paraId="0F6D117C" w14:textId="66448E66" w:rsidR="00B54363" w:rsidRPr="00B54363" w:rsidRDefault="00B54363" w:rsidP="00B54363">
      <w:r>
        <w:rPr>
          <w:b/>
          <w:noProof/>
        </w:rPr>
        <w:drawing>
          <wp:inline distT="0" distB="0" distL="0" distR="0" wp14:anchorId="6F17BC6A" wp14:editId="2F194FB5">
            <wp:extent cx="5270500" cy="2613853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zza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1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p w14:paraId="3D0362FE" w14:textId="7BB50317" w:rsidR="00B700BC" w:rsidRPr="00B700BC" w:rsidRDefault="00B700BC" w:rsidP="00B700BC"/>
    <w:sectPr w:rsidR="00B700BC" w:rsidRPr="00B700BC" w:rsidSect="00B700BC">
      <w:headerReference w:type="default" r:id="rId18"/>
      <w:pgSz w:w="11900" w:h="16840"/>
      <w:pgMar w:top="1105" w:right="1800" w:bottom="1134" w:left="180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30851" w14:textId="77777777" w:rsidR="003A24AE" w:rsidRDefault="003A24AE" w:rsidP="0062587D">
      <w:r>
        <w:separator/>
      </w:r>
    </w:p>
  </w:endnote>
  <w:endnote w:type="continuationSeparator" w:id="0">
    <w:p w14:paraId="491FA67B" w14:textId="77777777" w:rsidR="003A24AE" w:rsidRDefault="003A24AE" w:rsidP="00625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05CDC" w14:textId="77777777" w:rsidR="003A24AE" w:rsidRDefault="003A24AE" w:rsidP="0062587D">
      <w:r>
        <w:separator/>
      </w:r>
    </w:p>
  </w:footnote>
  <w:footnote w:type="continuationSeparator" w:id="0">
    <w:p w14:paraId="48C5C92A" w14:textId="77777777" w:rsidR="003A24AE" w:rsidRDefault="003A24AE" w:rsidP="0062587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BB55D" w14:textId="56D8E077" w:rsidR="003A24AE" w:rsidRPr="0062587D" w:rsidRDefault="003A24AE" w:rsidP="00B700BC">
    <w:pPr>
      <w:pStyle w:val="Header"/>
      <w:jc w:val="center"/>
      <w:rPr>
        <w:rFonts w:asciiTheme="majorHAnsi" w:hAnsiTheme="majorHAnsi"/>
      </w:rPr>
    </w:pPr>
    <w:r>
      <w:rPr>
        <w:rFonts w:asciiTheme="majorHAnsi" w:hAnsiTheme="majorHAnsi"/>
        <w:noProof/>
      </w:rPr>
      <w:drawing>
        <wp:inline distT="0" distB="0" distL="0" distR="0" wp14:anchorId="509295F7" wp14:editId="1C03C00C">
          <wp:extent cx="342900" cy="599379"/>
          <wp:effectExtent l="0" t="0" r="0" b="1079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u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486" cy="6004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/>
      </w:rPr>
      <w:t>OMIS 675 – Assignment – Lab 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5A26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5E40BF"/>
    <w:multiLevelType w:val="hybridMultilevel"/>
    <w:tmpl w:val="33CC6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D1536"/>
    <w:multiLevelType w:val="multilevel"/>
    <w:tmpl w:val="CC4632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1D36626B"/>
    <w:multiLevelType w:val="hybridMultilevel"/>
    <w:tmpl w:val="FF24C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4451F"/>
    <w:multiLevelType w:val="hybridMultilevel"/>
    <w:tmpl w:val="05A26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4493DF2"/>
    <w:multiLevelType w:val="hybridMultilevel"/>
    <w:tmpl w:val="6F20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A35D21"/>
    <w:multiLevelType w:val="hybridMultilevel"/>
    <w:tmpl w:val="26E689C4"/>
    <w:lvl w:ilvl="0" w:tplc="A11C5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FEC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0E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5E3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1C0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36A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6EB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B69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0A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3A14A2F"/>
    <w:multiLevelType w:val="multilevel"/>
    <w:tmpl w:val="3ECA4F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6B3465AF"/>
    <w:multiLevelType w:val="hybridMultilevel"/>
    <w:tmpl w:val="E2B02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D60"/>
    <w:rsid w:val="00057FE3"/>
    <w:rsid w:val="000F67FA"/>
    <w:rsid w:val="00125A8D"/>
    <w:rsid w:val="00140FD5"/>
    <w:rsid w:val="001C3658"/>
    <w:rsid w:val="001E41A4"/>
    <w:rsid w:val="002C63AA"/>
    <w:rsid w:val="002D11A5"/>
    <w:rsid w:val="002D384C"/>
    <w:rsid w:val="002F5572"/>
    <w:rsid w:val="003024BE"/>
    <w:rsid w:val="00361207"/>
    <w:rsid w:val="003A1D86"/>
    <w:rsid w:val="003A24AE"/>
    <w:rsid w:val="003C0555"/>
    <w:rsid w:val="003D6EDD"/>
    <w:rsid w:val="00420D41"/>
    <w:rsid w:val="00444856"/>
    <w:rsid w:val="0045786B"/>
    <w:rsid w:val="00460504"/>
    <w:rsid w:val="0051181B"/>
    <w:rsid w:val="00545D7B"/>
    <w:rsid w:val="00592E95"/>
    <w:rsid w:val="005F1DA1"/>
    <w:rsid w:val="005F2D23"/>
    <w:rsid w:val="00614B43"/>
    <w:rsid w:val="0062587D"/>
    <w:rsid w:val="006B1EEF"/>
    <w:rsid w:val="00767A42"/>
    <w:rsid w:val="0079083E"/>
    <w:rsid w:val="007F13D3"/>
    <w:rsid w:val="00857628"/>
    <w:rsid w:val="008C5D3D"/>
    <w:rsid w:val="008C7AA0"/>
    <w:rsid w:val="009B0DF6"/>
    <w:rsid w:val="009C7F37"/>
    <w:rsid w:val="009E5998"/>
    <w:rsid w:val="00A161CF"/>
    <w:rsid w:val="00A20099"/>
    <w:rsid w:val="00A662E0"/>
    <w:rsid w:val="00A66574"/>
    <w:rsid w:val="00A66ABB"/>
    <w:rsid w:val="00AA6548"/>
    <w:rsid w:val="00B05BAA"/>
    <w:rsid w:val="00B07A7E"/>
    <w:rsid w:val="00B40FEE"/>
    <w:rsid w:val="00B42D6C"/>
    <w:rsid w:val="00B4465E"/>
    <w:rsid w:val="00B51211"/>
    <w:rsid w:val="00B54363"/>
    <w:rsid w:val="00B700BC"/>
    <w:rsid w:val="00BC69A8"/>
    <w:rsid w:val="00BD2882"/>
    <w:rsid w:val="00BE0545"/>
    <w:rsid w:val="00BF161A"/>
    <w:rsid w:val="00BF7BB5"/>
    <w:rsid w:val="00C23B90"/>
    <w:rsid w:val="00CC05AE"/>
    <w:rsid w:val="00CF6E60"/>
    <w:rsid w:val="00D1630E"/>
    <w:rsid w:val="00D32D60"/>
    <w:rsid w:val="00D63880"/>
    <w:rsid w:val="00D85739"/>
    <w:rsid w:val="00DB0418"/>
    <w:rsid w:val="00E0725A"/>
    <w:rsid w:val="00E27722"/>
    <w:rsid w:val="00E33BCE"/>
    <w:rsid w:val="00E37EBA"/>
    <w:rsid w:val="00E67073"/>
    <w:rsid w:val="00E7651E"/>
    <w:rsid w:val="00E87D43"/>
    <w:rsid w:val="00E970B8"/>
    <w:rsid w:val="00EA1118"/>
    <w:rsid w:val="00EC4CC9"/>
    <w:rsid w:val="00EF45C7"/>
    <w:rsid w:val="00F75061"/>
    <w:rsid w:val="00FC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EB8A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207"/>
    <w:pPr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2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12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12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2D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D60"/>
    <w:pPr>
      <w:ind w:left="720"/>
      <w:contextualSpacing/>
    </w:pPr>
  </w:style>
  <w:style w:type="paragraph" w:styleId="Title">
    <w:name w:val="Title"/>
    <w:basedOn w:val="Normal"/>
    <w:link w:val="TitleChar"/>
    <w:qFormat/>
    <w:rsid w:val="0062587D"/>
    <w:pPr>
      <w:jc w:val="center"/>
    </w:pPr>
    <w:rPr>
      <w:rFonts w:ascii="Times New Roman" w:eastAsia="SimSun" w:hAnsi="Times New Roman" w:cs="Times New Roman"/>
      <w:b/>
      <w:bCs/>
    </w:rPr>
  </w:style>
  <w:style w:type="character" w:customStyle="1" w:styleId="TitleChar">
    <w:name w:val="Title Char"/>
    <w:basedOn w:val="DefaultParagraphFont"/>
    <w:link w:val="Title"/>
    <w:rsid w:val="0062587D"/>
    <w:rPr>
      <w:rFonts w:ascii="Times New Roman" w:eastAsia="SimSu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6258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87D"/>
  </w:style>
  <w:style w:type="paragraph" w:styleId="Footer">
    <w:name w:val="footer"/>
    <w:basedOn w:val="Normal"/>
    <w:link w:val="FooterChar"/>
    <w:uiPriority w:val="99"/>
    <w:unhideWhenUsed/>
    <w:rsid w:val="006258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87D"/>
  </w:style>
  <w:style w:type="paragraph" w:styleId="BalloonText">
    <w:name w:val="Balloon Text"/>
    <w:basedOn w:val="Normal"/>
    <w:link w:val="BalloonTextChar"/>
    <w:uiPriority w:val="99"/>
    <w:semiHidden/>
    <w:unhideWhenUsed/>
    <w:rsid w:val="006258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87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20D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F161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rmal0">
    <w:name w:val="normal"/>
    <w:rsid w:val="00361207"/>
    <w:pPr>
      <w:jc w:val="both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6120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12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1207"/>
    <w:pPr>
      <w:spacing w:line="276" w:lineRule="auto"/>
      <w:jc w:val="left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61207"/>
    <w:pPr>
      <w:spacing w:before="120"/>
      <w:jc w:val="left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61207"/>
    <w:pPr>
      <w:ind w:left="220"/>
      <w:jc w:val="left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unhideWhenUsed/>
    <w:rsid w:val="00361207"/>
    <w:pPr>
      <w:ind w:left="440"/>
      <w:jc w:val="left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61207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61207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61207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61207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61207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61207"/>
    <w:pPr>
      <w:ind w:left="1760"/>
      <w:jc w:val="left"/>
    </w:pPr>
    <w:rPr>
      <w:rFonts w:asciiTheme="minorHAnsi" w:hAnsi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6120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styleId="LightList-Accent5">
    <w:name w:val="Light List Accent 5"/>
    <w:basedOn w:val="TableNormal"/>
    <w:uiPriority w:val="61"/>
    <w:rsid w:val="000F67F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4">
    <w:name w:val="Medium Shading 1 Accent 4"/>
    <w:basedOn w:val="TableNormal"/>
    <w:uiPriority w:val="63"/>
    <w:rsid w:val="000F67F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F67F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0F67F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207"/>
    <w:pPr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2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12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12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2D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D60"/>
    <w:pPr>
      <w:ind w:left="720"/>
      <w:contextualSpacing/>
    </w:pPr>
  </w:style>
  <w:style w:type="paragraph" w:styleId="Title">
    <w:name w:val="Title"/>
    <w:basedOn w:val="Normal"/>
    <w:link w:val="TitleChar"/>
    <w:qFormat/>
    <w:rsid w:val="0062587D"/>
    <w:pPr>
      <w:jc w:val="center"/>
    </w:pPr>
    <w:rPr>
      <w:rFonts w:ascii="Times New Roman" w:eastAsia="SimSun" w:hAnsi="Times New Roman" w:cs="Times New Roman"/>
      <w:b/>
      <w:bCs/>
    </w:rPr>
  </w:style>
  <w:style w:type="character" w:customStyle="1" w:styleId="TitleChar">
    <w:name w:val="Title Char"/>
    <w:basedOn w:val="DefaultParagraphFont"/>
    <w:link w:val="Title"/>
    <w:rsid w:val="0062587D"/>
    <w:rPr>
      <w:rFonts w:ascii="Times New Roman" w:eastAsia="SimSu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6258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87D"/>
  </w:style>
  <w:style w:type="paragraph" w:styleId="Footer">
    <w:name w:val="footer"/>
    <w:basedOn w:val="Normal"/>
    <w:link w:val="FooterChar"/>
    <w:uiPriority w:val="99"/>
    <w:unhideWhenUsed/>
    <w:rsid w:val="006258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87D"/>
  </w:style>
  <w:style w:type="paragraph" w:styleId="BalloonText">
    <w:name w:val="Balloon Text"/>
    <w:basedOn w:val="Normal"/>
    <w:link w:val="BalloonTextChar"/>
    <w:uiPriority w:val="99"/>
    <w:semiHidden/>
    <w:unhideWhenUsed/>
    <w:rsid w:val="006258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87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20D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F161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rmal0">
    <w:name w:val="normal"/>
    <w:rsid w:val="00361207"/>
    <w:pPr>
      <w:jc w:val="both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6120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12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1207"/>
    <w:pPr>
      <w:spacing w:line="276" w:lineRule="auto"/>
      <w:jc w:val="left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61207"/>
    <w:pPr>
      <w:spacing w:before="120"/>
      <w:jc w:val="left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61207"/>
    <w:pPr>
      <w:ind w:left="220"/>
      <w:jc w:val="left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unhideWhenUsed/>
    <w:rsid w:val="00361207"/>
    <w:pPr>
      <w:ind w:left="440"/>
      <w:jc w:val="left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61207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61207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61207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61207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61207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61207"/>
    <w:pPr>
      <w:ind w:left="1760"/>
      <w:jc w:val="left"/>
    </w:pPr>
    <w:rPr>
      <w:rFonts w:asciiTheme="minorHAnsi" w:hAnsi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6120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styleId="LightList-Accent5">
    <w:name w:val="Light List Accent 5"/>
    <w:basedOn w:val="TableNormal"/>
    <w:uiPriority w:val="61"/>
    <w:rsid w:val="000F67F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4">
    <w:name w:val="Medium Shading 1 Accent 4"/>
    <w:basedOn w:val="TableNormal"/>
    <w:uiPriority w:val="63"/>
    <w:rsid w:val="000F67F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F67F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0F67F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0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06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0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4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z1756249@students.niu.edu" TargetMode="External"/><Relationship Id="rId20" Type="http://schemas.openxmlformats.org/officeDocument/2006/relationships/theme" Target="theme/theme1.xml"/><Relationship Id="rId10" Type="http://schemas.openxmlformats.org/officeDocument/2006/relationships/hyperlink" Target="mailto:Z1784111@students.niu.edu" TargetMode="External"/><Relationship Id="rId11" Type="http://schemas.openxmlformats.org/officeDocument/2006/relationships/hyperlink" Target="mailto:Z1785115@students.niu.edu" TargetMode="External"/><Relationship Id="rId12" Type="http://schemas.openxmlformats.org/officeDocument/2006/relationships/hyperlink" Target="mailto:z1784112@students.niu.edu" TargetMode="Externa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header" Target="head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F697B7-21E2-2042-B160-A4AA549F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76</Words>
  <Characters>10698</Characters>
  <Application>Microsoft Macintosh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ram Sunkara</dc:creator>
  <cp:keywords/>
  <dc:description/>
  <cp:lastModifiedBy>Saranya Garimella</cp:lastModifiedBy>
  <cp:revision>2</cp:revision>
  <dcterms:created xsi:type="dcterms:W3CDTF">2017-04-14T18:08:00Z</dcterms:created>
  <dcterms:modified xsi:type="dcterms:W3CDTF">2017-04-14T18:08:00Z</dcterms:modified>
</cp:coreProperties>
</file>